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4C" w:rsidRPr="008A6F1C" w:rsidRDefault="00E93C4C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93C4C" w:rsidRDefault="00E93C4C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3B30" w:rsidRDefault="004D3B30" w:rsidP="00030876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30876" w:rsidRPr="004D3B30" w:rsidRDefault="00030876" w:rsidP="00030876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B30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</w:p>
    <w:p w:rsidR="006A167D" w:rsidRPr="007B1C10" w:rsidRDefault="006A167D" w:rsidP="00575B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1C10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7B1C10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6A167D" w:rsidRPr="007B1C10" w:rsidRDefault="006A167D" w:rsidP="00575B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67D" w:rsidRPr="004D3B30" w:rsidRDefault="006A167D" w:rsidP="00F9705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D3B30">
        <w:rPr>
          <w:rFonts w:ascii="Times New Roman" w:hAnsi="Times New Roman" w:cs="Times New Roman"/>
          <w:b/>
          <w:sz w:val="28"/>
          <w:szCs w:val="28"/>
        </w:rPr>
        <w:t>1. Общая информация</w:t>
      </w:r>
    </w:p>
    <w:p w:rsidR="006A167D" w:rsidRPr="004D3B30" w:rsidRDefault="006A167D" w:rsidP="0057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7050" w:rsidRDefault="006A167D" w:rsidP="00F97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B30">
        <w:rPr>
          <w:rFonts w:ascii="Times New Roman" w:hAnsi="Times New Roman" w:cs="Times New Roman"/>
          <w:b/>
          <w:sz w:val="28"/>
          <w:szCs w:val="28"/>
        </w:rPr>
        <w:t>1.1. Регулирующий орган:</w:t>
      </w:r>
    </w:p>
    <w:p w:rsidR="00627DEA" w:rsidRPr="00F97050" w:rsidRDefault="00F97050" w:rsidP="00F97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97050">
        <w:rPr>
          <w:rFonts w:ascii="Times New Roman" w:hAnsi="Times New Roman" w:cs="Times New Roman"/>
          <w:sz w:val="28"/>
          <w:szCs w:val="28"/>
        </w:rPr>
        <w:t>У</w:t>
      </w:r>
      <w:r w:rsidR="00CA57EE" w:rsidRPr="00F97050">
        <w:rPr>
          <w:rFonts w:ascii="Times New Roman" w:hAnsi="Times New Roman" w:cs="Times New Roman"/>
          <w:sz w:val="28"/>
          <w:szCs w:val="28"/>
        </w:rPr>
        <w:t xml:space="preserve">правление экономики администрации </w:t>
      </w:r>
      <w:proofErr w:type="gramStart"/>
      <w:r w:rsidR="00CA57EE" w:rsidRPr="00F9705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CA57EE" w:rsidRPr="00F970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A57EE" w:rsidRPr="00F970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C0AB2" w:rsidRPr="00F97050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</w:t>
      </w:r>
      <w:proofErr w:type="spellStart"/>
      <w:r w:rsidR="00FB5CD0" w:rsidRPr="00F97050">
        <w:rPr>
          <w:rFonts w:ascii="Times New Roman" w:hAnsi="Times New Roman" w:cs="Times New Roman"/>
          <w:iCs/>
          <w:sz w:val="28"/>
          <w:szCs w:val="28"/>
        </w:rPr>
        <w:t>Усть-Лабинский</w:t>
      </w:r>
      <w:proofErr w:type="spellEnd"/>
      <w:r w:rsidR="00FB5CD0" w:rsidRPr="00F97050">
        <w:rPr>
          <w:rFonts w:ascii="Times New Roman" w:hAnsi="Times New Roman" w:cs="Times New Roman"/>
          <w:iCs/>
          <w:sz w:val="28"/>
          <w:szCs w:val="28"/>
        </w:rPr>
        <w:t xml:space="preserve"> район</w:t>
      </w:r>
      <w:r w:rsidR="00D41704" w:rsidRPr="00F97050">
        <w:rPr>
          <w:rFonts w:ascii="Times New Roman" w:hAnsi="Times New Roman" w:cs="Times New Roman"/>
          <w:iCs/>
          <w:sz w:val="28"/>
          <w:szCs w:val="28"/>
        </w:rPr>
        <w:t>.</w:t>
      </w:r>
    </w:p>
    <w:p w:rsidR="00F97050" w:rsidRDefault="00F97050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050" w:rsidRDefault="006A167D" w:rsidP="00F97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050">
        <w:rPr>
          <w:rFonts w:ascii="Times New Roman" w:hAnsi="Times New Roman" w:cs="Times New Roman"/>
          <w:b/>
          <w:sz w:val="28"/>
          <w:szCs w:val="28"/>
        </w:rPr>
        <w:t>1.2. Вид и наименование проекта муниципального нормативного правового</w:t>
      </w:r>
      <w:r w:rsidR="00F9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050">
        <w:rPr>
          <w:rFonts w:ascii="Times New Roman" w:hAnsi="Times New Roman" w:cs="Times New Roman"/>
          <w:b/>
          <w:sz w:val="28"/>
          <w:szCs w:val="28"/>
        </w:rPr>
        <w:t>акта:</w:t>
      </w:r>
    </w:p>
    <w:p w:rsidR="003C0AB2" w:rsidRPr="00F97050" w:rsidRDefault="00F97050" w:rsidP="00F97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7050">
        <w:rPr>
          <w:rFonts w:ascii="Times New Roman" w:hAnsi="Times New Roman" w:cs="Times New Roman"/>
          <w:sz w:val="28"/>
          <w:szCs w:val="28"/>
        </w:rPr>
        <w:t>П</w:t>
      </w:r>
      <w:r w:rsidR="00806DA2" w:rsidRPr="00F97050">
        <w:rPr>
          <w:rFonts w:ascii="Times New Roman" w:hAnsi="Times New Roman" w:cs="Times New Roman"/>
          <w:sz w:val="28"/>
          <w:szCs w:val="28"/>
        </w:rPr>
        <w:t>остановлени</w:t>
      </w:r>
      <w:r w:rsidRPr="00F97050">
        <w:rPr>
          <w:rFonts w:ascii="Times New Roman" w:hAnsi="Times New Roman" w:cs="Times New Roman"/>
          <w:sz w:val="28"/>
          <w:szCs w:val="28"/>
        </w:rPr>
        <w:t>е</w:t>
      </w:r>
      <w:r w:rsidR="00806DA2" w:rsidRPr="00F9705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proofErr w:type="spellStart"/>
      <w:r w:rsidR="00FB5CD0" w:rsidRPr="00F9705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FB5CD0" w:rsidRPr="00F97050">
        <w:rPr>
          <w:rFonts w:ascii="Times New Roman" w:hAnsi="Times New Roman" w:cs="Times New Roman"/>
          <w:sz w:val="28"/>
          <w:szCs w:val="28"/>
        </w:rPr>
        <w:t xml:space="preserve"> </w:t>
      </w:r>
      <w:r w:rsidR="00806DA2" w:rsidRPr="00F9705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A12A47" w:rsidRPr="00F97050">
        <w:rPr>
          <w:rFonts w:ascii="Times New Roman" w:hAnsi="Times New Roman" w:cs="Times New Roman"/>
          <w:sz w:val="28"/>
          <w:szCs w:val="28"/>
        </w:rPr>
        <w:t>«</w:t>
      </w:r>
      <w:r w:rsidR="00FC4456" w:rsidRPr="00F97050">
        <w:rPr>
          <w:rFonts w:ascii="Times New Roman" w:hAnsi="Times New Roman" w:cs="Times New Roman"/>
          <w:sz w:val="28"/>
          <w:szCs w:val="28"/>
        </w:rPr>
        <w:t>Об утверждении р</w:t>
      </w:r>
      <w:r w:rsidR="00166DF9" w:rsidRPr="00F97050">
        <w:rPr>
          <w:rFonts w:ascii="Times New Roman" w:hAnsi="Times New Roman" w:cs="Times New Roman"/>
          <w:sz w:val="28"/>
          <w:szCs w:val="28"/>
        </w:rPr>
        <w:t>егламент</w:t>
      </w:r>
      <w:r w:rsidR="00FC4456" w:rsidRPr="00F97050">
        <w:rPr>
          <w:rFonts w:ascii="Times New Roman" w:hAnsi="Times New Roman" w:cs="Times New Roman"/>
          <w:sz w:val="28"/>
          <w:szCs w:val="28"/>
        </w:rPr>
        <w:t>а</w:t>
      </w:r>
      <w:r w:rsidR="00166DF9" w:rsidRPr="00F97050">
        <w:rPr>
          <w:rFonts w:ascii="Times New Roman" w:hAnsi="Times New Roman" w:cs="Times New Roman"/>
          <w:sz w:val="28"/>
          <w:szCs w:val="28"/>
        </w:rPr>
        <w:t xml:space="preserve">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9B1332" w:rsidRPr="00F97050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9B1332" w:rsidRPr="00F9705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C0AB2" w:rsidRPr="00F97050">
        <w:rPr>
          <w:rFonts w:ascii="Times New Roman" w:hAnsi="Times New Roman" w:cs="Times New Roman"/>
          <w:bCs/>
          <w:sz w:val="28"/>
          <w:szCs w:val="28"/>
        </w:rPr>
        <w:t>»</w:t>
      </w:r>
      <w:r w:rsidR="003C0AB2" w:rsidRPr="00F970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3C80">
        <w:rPr>
          <w:rFonts w:ascii="Times New Roman" w:hAnsi="Times New Roman" w:cs="Times New Roman"/>
          <w:sz w:val="28"/>
          <w:szCs w:val="28"/>
        </w:rPr>
        <w:t>п</w:t>
      </w:r>
      <w:r w:rsidR="003C0AB2" w:rsidRPr="00F97050">
        <w:rPr>
          <w:rFonts w:ascii="Times New Roman" w:hAnsi="Times New Roman" w:cs="Times New Roman"/>
          <w:sz w:val="28"/>
          <w:szCs w:val="28"/>
        </w:rPr>
        <w:t xml:space="preserve">роект </w:t>
      </w:r>
      <w:r w:rsidRPr="00F97050">
        <w:rPr>
          <w:rFonts w:ascii="Times New Roman" w:hAnsi="Times New Roman" w:cs="Times New Roman"/>
          <w:sz w:val="28"/>
          <w:szCs w:val="28"/>
        </w:rPr>
        <w:t>НПА)</w:t>
      </w:r>
      <w:r w:rsidR="007C42CD" w:rsidRPr="00F97050">
        <w:rPr>
          <w:rFonts w:ascii="Times New Roman" w:hAnsi="Times New Roman" w:cs="Times New Roman"/>
          <w:sz w:val="28"/>
          <w:szCs w:val="28"/>
        </w:rPr>
        <w:t>.</w:t>
      </w:r>
    </w:p>
    <w:p w:rsidR="00F97050" w:rsidRPr="00F97050" w:rsidRDefault="00F97050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050" w:rsidRPr="00F97050" w:rsidRDefault="006A167D" w:rsidP="0084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050">
        <w:rPr>
          <w:rFonts w:ascii="Times New Roman" w:hAnsi="Times New Roman" w:cs="Times New Roman"/>
          <w:b/>
          <w:sz w:val="28"/>
          <w:szCs w:val="28"/>
        </w:rPr>
        <w:t>1.3. Предполагаемая дата вступления в силу муниципального нормативного</w:t>
      </w:r>
      <w:r w:rsidR="00F97050" w:rsidRPr="00F9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050">
        <w:rPr>
          <w:rFonts w:ascii="Times New Roman" w:hAnsi="Times New Roman" w:cs="Times New Roman"/>
          <w:b/>
          <w:sz w:val="28"/>
          <w:szCs w:val="28"/>
        </w:rPr>
        <w:t>правового акта:</w:t>
      </w:r>
    </w:p>
    <w:p w:rsidR="00AE5F04" w:rsidRPr="00842282" w:rsidRDefault="00183D04" w:rsidP="0084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282">
        <w:rPr>
          <w:rFonts w:ascii="Times New Roman" w:hAnsi="Times New Roman" w:cs="Times New Roman"/>
          <w:sz w:val="28"/>
          <w:szCs w:val="28"/>
        </w:rPr>
        <w:t>март</w:t>
      </w:r>
      <w:r w:rsidR="003C0AB2" w:rsidRPr="00842282">
        <w:rPr>
          <w:rFonts w:ascii="Times New Roman" w:hAnsi="Times New Roman" w:cs="Times New Roman"/>
          <w:sz w:val="28"/>
          <w:szCs w:val="28"/>
        </w:rPr>
        <w:t xml:space="preserve"> 2024</w:t>
      </w:r>
      <w:r w:rsidR="00030876" w:rsidRPr="008422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1297" w:rsidRPr="00842282">
        <w:rPr>
          <w:rFonts w:ascii="Times New Roman" w:hAnsi="Times New Roman" w:cs="Times New Roman"/>
          <w:sz w:val="28"/>
          <w:szCs w:val="28"/>
        </w:rPr>
        <w:t>.</w:t>
      </w:r>
    </w:p>
    <w:p w:rsidR="00842282" w:rsidRDefault="00842282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BE3" w:rsidRPr="00842282" w:rsidRDefault="006A167D" w:rsidP="008422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82">
        <w:rPr>
          <w:rFonts w:ascii="Times New Roman" w:hAnsi="Times New Roman" w:cs="Times New Roman"/>
          <w:b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823F71" w:rsidRDefault="006A7233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BA">
        <w:rPr>
          <w:rFonts w:ascii="Times New Roman" w:hAnsi="Times New Roman" w:cs="Times New Roman"/>
          <w:i/>
          <w:sz w:val="28"/>
          <w:szCs w:val="28"/>
        </w:rPr>
        <w:tab/>
      </w:r>
      <w:r w:rsidR="00224BD0">
        <w:rPr>
          <w:rFonts w:ascii="Times New Roman" w:hAnsi="Times New Roman" w:cs="Times New Roman"/>
          <w:sz w:val="28"/>
          <w:szCs w:val="28"/>
        </w:rPr>
        <w:t>Невозможность сопровождения инвестиционных проектов, реализуемых и (или) планируемых</w:t>
      </w:r>
      <w:r w:rsidR="00474659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823F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23F71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823F7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7379D" w:rsidRPr="008B1550" w:rsidRDefault="00D16CD7" w:rsidP="0027379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единого подхода к оказанию содействия в</w:t>
      </w:r>
      <w:r w:rsidR="00697E86">
        <w:rPr>
          <w:sz w:val="28"/>
          <w:szCs w:val="28"/>
        </w:rPr>
        <w:t xml:space="preserve"> проведении </w:t>
      </w:r>
      <w:r w:rsidR="0027379D" w:rsidRPr="008B1550">
        <w:rPr>
          <w:sz w:val="28"/>
          <w:szCs w:val="28"/>
        </w:rPr>
        <w:t>необходимых согласований и разрешений, требуемых для реа</w:t>
      </w:r>
      <w:r w:rsidR="00697E86">
        <w:rPr>
          <w:sz w:val="28"/>
          <w:szCs w:val="28"/>
        </w:rPr>
        <w:t>лизации инвестиционного проекта</w:t>
      </w:r>
      <w:r w:rsidR="00953402">
        <w:rPr>
          <w:sz w:val="28"/>
          <w:szCs w:val="28"/>
        </w:rPr>
        <w:t xml:space="preserve"> в муниципальном образовании </w:t>
      </w:r>
      <w:proofErr w:type="spellStart"/>
      <w:r w:rsidR="00953402">
        <w:rPr>
          <w:sz w:val="28"/>
          <w:szCs w:val="28"/>
        </w:rPr>
        <w:t>Усть-Лабинский</w:t>
      </w:r>
      <w:proofErr w:type="spellEnd"/>
      <w:r w:rsidR="00953402">
        <w:rPr>
          <w:sz w:val="28"/>
          <w:szCs w:val="28"/>
        </w:rPr>
        <w:t xml:space="preserve"> район.</w:t>
      </w:r>
    </w:p>
    <w:p w:rsidR="00697E86" w:rsidRDefault="00697E86" w:rsidP="00697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B20" w:rsidRPr="00207DEE" w:rsidRDefault="006A167D" w:rsidP="00697E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DEE">
        <w:rPr>
          <w:rFonts w:ascii="Times New Roman" w:hAnsi="Times New Roman" w:cs="Times New Roman"/>
          <w:b/>
          <w:sz w:val="28"/>
          <w:szCs w:val="28"/>
        </w:rPr>
        <w:t>1.5. Краткое описание целей предлагаемого правового регулирования:</w:t>
      </w:r>
      <w:r w:rsidR="00745746" w:rsidRPr="0020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B20" w:rsidRDefault="005F79E5" w:rsidP="00737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инвестиционных </w:t>
      </w:r>
      <w:r w:rsidR="00F40212">
        <w:rPr>
          <w:rFonts w:ascii="Times New Roman" w:hAnsi="Times New Roman" w:cs="Times New Roman"/>
          <w:sz w:val="28"/>
          <w:szCs w:val="28"/>
        </w:rPr>
        <w:t xml:space="preserve">проектов, реализуемых и (или) планируемых к реализации на территории </w:t>
      </w:r>
      <w:proofErr w:type="spellStart"/>
      <w:r w:rsidR="00F40212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F4021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B2AA9" w:rsidRPr="008D7F0F" w:rsidRDefault="006B2AA9" w:rsidP="00737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8D7F0F">
        <w:rPr>
          <w:rFonts w:ascii="Times New Roman" w:hAnsi="Times New Roman" w:cs="Times New Roman"/>
          <w:sz w:val="28"/>
          <w:szCs w:val="28"/>
        </w:rPr>
        <w:t>содействия в проведении необходимых согласований и разрешений, требуемых для реализации инвестиционного проекта</w:t>
      </w:r>
      <w:r w:rsidR="00A46AF3">
        <w:rPr>
          <w:rFonts w:ascii="Times New Roman" w:hAnsi="Times New Roman" w:cs="Times New Roman"/>
          <w:sz w:val="28"/>
          <w:szCs w:val="28"/>
        </w:rPr>
        <w:t>.</w:t>
      </w:r>
    </w:p>
    <w:p w:rsidR="00F40212" w:rsidRPr="00F40212" w:rsidRDefault="00F40212" w:rsidP="00737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68A" w:rsidRDefault="006A167D" w:rsidP="0017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B20">
        <w:rPr>
          <w:rFonts w:ascii="Times New Roman" w:hAnsi="Times New Roman" w:cs="Times New Roman"/>
          <w:b/>
          <w:sz w:val="28"/>
          <w:szCs w:val="28"/>
        </w:rPr>
        <w:t>1.6. Краткое описание содержания предлагаемого правового регулирования</w:t>
      </w:r>
      <w:r w:rsidRPr="00AD765B">
        <w:rPr>
          <w:rFonts w:ascii="Times New Roman" w:hAnsi="Times New Roman" w:cs="Times New Roman"/>
          <w:sz w:val="28"/>
          <w:szCs w:val="28"/>
        </w:rPr>
        <w:t>:</w:t>
      </w:r>
    </w:p>
    <w:p w:rsidR="005079E1" w:rsidRPr="00B36BA2" w:rsidRDefault="00B837A4" w:rsidP="00177B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НПА предлагается утвердить регламент с</w:t>
      </w:r>
      <w:r w:rsidR="00CA14BF" w:rsidRPr="00B36BA2">
        <w:rPr>
          <w:rFonts w:ascii="Times New Roman" w:hAnsi="Times New Roman" w:cs="Times New Roman"/>
          <w:sz w:val="28"/>
          <w:szCs w:val="28"/>
        </w:rPr>
        <w:t>опровождения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, реализуемых и (или) планируемых к реализаци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14BF" w:rsidRPr="00B36BA2">
        <w:rPr>
          <w:rFonts w:ascii="Times New Roman" w:hAnsi="Times New Roman" w:cs="Times New Roman"/>
          <w:sz w:val="28"/>
          <w:szCs w:val="28"/>
        </w:rPr>
        <w:t>.</w:t>
      </w:r>
    </w:p>
    <w:p w:rsidR="00C6468A" w:rsidRDefault="00C6468A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BA2" w:rsidRDefault="006A167D" w:rsidP="00C64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68A">
        <w:rPr>
          <w:rFonts w:ascii="Times New Roman" w:hAnsi="Times New Roman" w:cs="Times New Roman"/>
          <w:b/>
          <w:sz w:val="28"/>
          <w:szCs w:val="28"/>
        </w:rPr>
        <w:t>1.6.1. Обоснование степени регулирующего воздействия</w:t>
      </w:r>
      <w:r w:rsidR="00C47875" w:rsidRPr="00C6468A">
        <w:rPr>
          <w:rFonts w:ascii="Times New Roman" w:hAnsi="Times New Roman" w:cs="Times New Roman"/>
          <w:b/>
          <w:sz w:val="28"/>
          <w:szCs w:val="28"/>
        </w:rPr>
        <w:t>:</w:t>
      </w:r>
    </w:p>
    <w:p w:rsidR="00E72056" w:rsidRDefault="00B36BA2" w:rsidP="00C64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>В</w:t>
      </w:r>
      <w:r w:rsidR="00CA14BF" w:rsidRPr="00857A05">
        <w:rPr>
          <w:rFonts w:ascii="Times New Roman" w:hAnsi="Times New Roman" w:cs="Times New Roman"/>
          <w:sz w:val="28"/>
          <w:szCs w:val="28"/>
        </w:rPr>
        <w:t xml:space="preserve">ысокая </w:t>
      </w:r>
      <w:r w:rsidR="00970CFE" w:rsidRPr="00857A05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  <w:r w:rsidR="005F11D6" w:rsidRPr="0085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055" w:rsidRDefault="0043118C" w:rsidP="00C64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7A0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2D0A">
        <w:rPr>
          <w:rFonts w:ascii="Times New Roman" w:hAnsi="Times New Roman" w:cs="Times New Roman"/>
          <w:sz w:val="28"/>
          <w:szCs w:val="28"/>
        </w:rPr>
        <w:t xml:space="preserve">НПА содержит </w:t>
      </w:r>
      <w:r w:rsidR="00413055" w:rsidRPr="00253EAD">
        <w:rPr>
          <w:rFonts w:ascii="Times New Roman" w:hAnsi="Times New Roman" w:cs="Times New Roman"/>
          <w:sz w:val="28"/>
          <w:szCs w:val="28"/>
        </w:rPr>
        <w:t>положения, устанавливающие новые обязанности для субъектов предпринимательской и</w:t>
      </w:r>
      <w:r w:rsidR="00413055">
        <w:rPr>
          <w:rFonts w:ascii="Times New Roman" w:hAnsi="Times New Roman" w:cs="Times New Roman"/>
          <w:sz w:val="28"/>
          <w:szCs w:val="28"/>
        </w:rPr>
        <w:t xml:space="preserve"> иной экономической деятельности.</w:t>
      </w:r>
    </w:p>
    <w:p w:rsidR="003662AC" w:rsidRPr="00857A05" w:rsidRDefault="005E28F8" w:rsidP="00C646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7A0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</w:p>
    <w:p w:rsidR="001A76BB" w:rsidRPr="00F70F21" w:rsidRDefault="006A167D" w:rsidP="00857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21">
        <w:rPr>
          <w:rFonts w:ascii="Times New Roman" w:hAnsi="Times New Roman" w:cs="Times New Roman"/>
          <w:b/>
          <w:sz w:val="28"/>
          <w:szCs w:val="28"/>
        </w:rPr>
        <w:t>1.7. Контактная информация исполнителя в регулирующем органе:</w:t>
      </w:r>
    </w:p>
    <w:p w:rsidR="00FA3D29" w:rsidRDefault="002D7741" w:rsidP="00FA6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7741">
        <w:rPr>
          <w:rFonts w:ascii="Times New Roman" w:hAnsi="Times New Roman" w:cs="Times New Roman"/>
          <w:sz w:val="28"/>
          <w:szCs w:val="28"/>
        </w:rPr>
        <w:t>Ф.И.О.: Еременко Галина Станиславовна</w:t>
      </w:r>
      <w:r w:rsidR="005F11D6">
        <w:rPr>
          <w:rFonts w:ascii="Times New Roman" w:hAnsi="Times New Roman" w:cs="Times New Roman"/>
          <w:sz w:val="28"/>
          <w:szCs w:val="28"/>
        </w:rPr>
        <w:t>, д</w:t>
      </w:r>
      <w:r w:rsidRPr="002D7741">
        <w:rPr>
          <w:rFonts w:ascii="Times New Roman" w:hAnsi="Times New Roman" w:cs="Times New Roman"/>
          <w:sz w:val="28"/>
          <w:szCs w:val="28"/>
        </w:rPr>
        <w:t>олжность</w:t>
      </w:r>
      <w:r w:rsidR="005F11D6">
        <w:rPr>
          <w:rFonts w:ascii="Times New Roman" w:hAnsi="Times New Roman" w:cs="Times New Roman"/>
          <w:sz w:val="28"/>
          <w:szCs w:val="28"/>
        </w:rPr>
        <w:t xml:space="preserve"> -</w:t>
      </w:r>
      <w:r w:rsidRPr="002D7741">
        <w:rPr>
          <w:rFonts w:ascii="Times New Roman" w:hAnsi="Times New Roman" w:cs="Times New Roman"/>
          <w:sz w:val="28"/>
          <w:szCs w:val="28"/>
        </w:rPr>
        <w:t xml:space="preserve"> главный специалист управления экономики администрации муниципального о</w:t>
      </w:r>
      <w:r w:rsidR="005F11D6">
        <w:rPr>
          <w:rFonts w:ascii="Times New Roman" w:hAnsi="Times New Roman" w:cs="Times New Roman"/>
          <w:sz w:val="28"/>
          <w:szCs w:val="28"/>
        </w:rPr>
        <w:t xml:space="preserve">бразования </w:t>
      </w:r>
      <w:proofErr w:type="spellStart"/>
      <w:r w:rsidR="005F11D6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F11D6">
        <w:rPr>
          <w:rFonts w:ascii="Times New Roman" w:hAnsi="Times New Roman" w:cs="Times New Roman"/>
          <w:sz w:val="28"/>
          <w:szCs w:val="28"/>
        </w:rPr>
        <w:t xml:space="preserve"> район, т</w:t>
      </w:r>
      <w:r w:rsidRPr="002D7741">
        <w:rPr>
          <w:rFonts w:ascii="Times New Roman" w:hAnsi="Times New Roman" w:cs="Times New Roman"/>
          <w:sz w:val="28"/>
          <w:szCs w:val="28"/>
        </w:rPr>
        <w:t>елефон: 8(86135)5-28-68.</w:t>
      </w:r>
      <w:r w:rsidR="002668E9">
        <w:rPr>
          <w:rFonts w:ascii="Times New Roman" w:hAnsi="Times New Roman" w:cs="Times New Roman"/>
          <w:sz w:val="28"/>
          <w:szCs w:val="28"/>
        </w:rPr>
        <w:t>,</w:t>
      </w:r>
      <w:r w:rsidR="002D2262">
        <w:rPr>
          <w:rFonts w:ascii="Times New Roman" w:hAnsi="Times New Roman" w:cs="Times New Roman"/>
          <w:sz w:val="28"/>
          <w:szCs w:val="28"/>
        </w:rPr>
        <w:t xml:space="preserve"> </w:t>
      </w:r>
      <w:r w:rsidR="007D7E2F">
        <w:rPr>
          <w:rFonts w:ascii="Times New Roman" w:hAnsi="Times New Roman" w:cs="Times New Roman"/>
          <w:sz w:val="28"/>
          <w:szCs w:val="28"/>
        </w:rPr>
        <w:t>а</w:t>
      </w:r>
      <w:r w:rsidRPr="002D7741">
        <w:rPr>
          <w:rFonts w:ascii="Times New Roman" w:hAnsi="Times New Roman" w:cs="Times New Roman"/>
          <w:sz w:val="28"/>
          <w:szCs w:val="28"/>
        </w:rPr>
        <w:t>дрес</w:t>
      </w:r>
      <w:r w:rsidR="002668E9">
        <w:rPr>
          <w:rFonts w:ascii="Times New Roman" w:hAnsi="Times New Roman" w:cs="Times New Roman"/>
          <w:sz w:val="28"/>
          <w:szCs w:val="28"/>
        </w:rPr>
        <w:t xml:space="preserve"> </w:t>
      </w:r>
      <w:r w:rsidRPr="002D7741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2D2262">
        <w:rPr>
          <w:rFonts w:ascii="Times New Roman" w:hAnsi="Times New Roman" w:cs="Times New Roman"/>
          <w:sz w:val="28"/>
          <w:szCs w:val="28"/>
        </w:rPr>
        <w:t xml:space="preserve"> - </w:t>
      </w:r>
      <w:r w:rsidR="002668E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tlab</w:t>
        </w:r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onom</w:t>
        </w:r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FD5B92" w:rsidRPr="00DA339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ru</w:t>
        </w:r>
        <w:proofErr w:type="spellEnd"/>
      </w:hyperlink>
      <w:r w:rsidRPr="00DA3393">
        <w:rPr>
          <w:rFonts w:ascii="Times New Roman" w:hAnsi="Times New Roman" w:cs="Times New Roman"/>
          <w:sz w:val="28"/>
          <w:szCs w:val="28"/>
        </w:rPr>
        <w:t>.</w:t>
      </w:r>
    </w:p>
    <w:p w:rsidR="00D437A8" w:rsidRDefault="00D437A8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7A8" w:rsidRPr="00BE4A27" w:rsidRDefault="006A167D" w:rsidP="00D4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4A27">
        <w:rPr>
          <w:rFonts w:ascii="Times New Roman" w:hAnsi="Times New Roman" w:cs="Times New Roman"/>
          <w:b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6770F1" w:rsidRPr="00BE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92D" w:rsidRPr="00BE4A27" w:rsidRDefault="00BE392D" w:rsidP="00D4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A27"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Pr="00BE4A27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E4A2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E4A27" w:rsidRPr="007C0805" w:rsidRDefault="00BE4A27" w:rsidP="00BE4A27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единого подхода к оказанию содействия в проведении </w:t>
      </w:r>
      <w:r w:rsidRPr="008B1550">
        <w:rPr>
          <w:sz w:val="28"/>
          <w:szCs w:val="28"/>
        </w:rPr>
        <w:t>необходимых согласований и разрешений, требуемых для реа</w:t>
      </w:r>
      <w:r>
        <w:rPr>
          <w:sz w:val="28"/>
          <w:szCs w:val="28"/>
        </w:rPr>
        <w:t xml:space="preserve">лизации инвестиционного проекта в муниципальном образовании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</w:t>
      </w:r>
      <w:r w:rsidRPr="007C0805">
        <w:rPr>
          <w:sz w:val="28"/>
          <w:szCs w:val="28"/>
        </w:rPr>
        <w:t>.</w:t>
      </w:r>
    </w:p>
    <w:p w:rsidR="00926374" w:rsidRDefault="00926374" w:rsidP="00D4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805">
        <w:rPr>
          <w:rFonts w:ascii="Times New Roman" w:hAnsi="Times New Roman" w:cs="Times New Roman"/>
          <w:sz w:val="28"/>
          <w:szCs w:val="28"/>
        </w:rPr>
        <w:t xml:space="preserve">Регламент разработан в соответствии с </w:t>
      </w:r>
      <w:r w:rsidR="00EE66DA" w:rsidRPr="007C0805">
        <w:rPr>
          <w:rFonts w:ascii="Times New Roman" w:hAnsi="Times New Roman" w:cs="Times New Roman"/>
          <w:sz w:val="28"/>
          <w:szCs w:val="28"/>
        </w:rPr>
        <w:t>Законом Краснодарского края от 2 июля 2004 г. № 731-КЗ «О стимулировании инвестиционной деятельности в Краснодарском крае»</w:t>
      </w:r>
      <w:r w:rsidR="00E91150" w:rsidRPr="007C0805">
        <w:rPr>
          <w:rFonts w:ascii="Times New Roman" w:hAnsi="Times New Roman" w:cs="Times New Roman"/>
          <w:sz w:val="28"/>
          <w:szCs w:val="28"/>
        </w:rPr>
        <w:t>, приказом Минэкономразвития России от 26 сентября 2023 г. № 672 «Об утверждении</w:t>
      </w:r>
      <w:r w:rsidR="004A5ECF" w:rsidRPr="007C0805">
        <w:rPr>
          <w:rFonts w:ascii="Times New Roman" w:hAnsi="Times New Roman" w:cs="Times New Roman"/>
          <w:sz w:val="28"/>
          <w:szCs w:val="28"/>
        </w:rPr>
        <w:t xml:space="preserve"> </w:t>
      </w:r>
      <w:r w:rsidR="001E4346" w:rsidRPr="007C0805">
        <w:rPr>
          <w:rFonts w:ascii="Times New Roman" w:hAnsi="Times New Roman" w:cs="Times New Roman"/>
          <w:sz w:val="28"/>
          <w:szCs w:val="28"/>
        </w:rPr>
        <w:t>методически</w:t>
      </w:r>
      <w:r w:rsidR="00E91150" w:rsidRPr="007C0805">
        <w:rPr>
          <w:rFonts w:ascii="Times New Roman" w:hAnsi="Times New Roman" w:cs="Times New Roman"/>
          <w:sz w:val="28"/>
          <w:szCs w:val="28"/>
        </w:rPr>
        <w:t>х</w:t>
      </w:r>
      <w:r w:rsidR="001E4346" w:rsidRPr="007C0805">
        <w:rPr>
          <w:rFonts w:ascii="Times New Roman" w:hAnsi="Times New Roman" w:cs="Times New Roman"/>
          <w:sz w:val="28"/>
          <w:szCs w:val="28"/>
        </w:rPr>
        <w:t xml:space="preserve"> рекомендац</w:t>
      </w:r>
      <w:r w:rsidR="001E4346" w:rsidRPr="001E4346">
        <w:rPr>
          <w:rFonts w:ascii="Times New Roman" w:hAnsi="Times New Roman" w:cs="Times New Roman"/>
          <w:sz w:val="28"/>
          <w:szCs w:val="28"/>
        </w:rPr>
        <w:t>и</w:t>
      </w:r>
      <w:r w:rsidR="00E91150">
        <w:rPr>
          <w:rFonts w:ascii="Times New Roman" w:hAnsi="Times New Roman" w:cs="Times New Roman"/>
          <w:sz w:val="28"/>
          <w:szCs w:val="28"/>
        </w:rPr>
        <w:t>й</w:t>
      </w:r>
      <w:r w:rsidR="001E4346" w:rsidRPr="001E4346">
        <w:rPr>
          <w:rFonts w:ascii="Times New Roman" w:hAnsi="Times New Roman" w:cs="Times New Roman"/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E9115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36766" w:rsidRPr="001E4346" w:rsidRDefault="00036766" w:rsidP="00D4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7A8" w:rsidRDefault="00D437A8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725" w:rsidRDefault="006A167D" w:rsidP="00D4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A8">
        <w:rPr>
          <w:rFonts w:ascii="Times New Roman" w:hAnsi="Times New Roman" w:cs="Times New Roman"/>
          <w:b/>
          <w:sz w:val="28"/>
          <w:szCs w:val="28"/>
        </w:rPr>
        <w:t>2.1. Формулировка проблемы:</w:t>
      </w:r>
    </w:p>
    <w:p w:rsidR="001C7B7D" w:rsidRDefault="001C7B7D" w:rsidP="009534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инвестиционных проектов, реализуемых и (или) планируемых к реал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C7B7D" w:rsidRPr="008B1550" w:rsidRDefault="001C7B7D" w:rsidP="001C7B7D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единого подхода к оказанию содействия в проведении </w:t>
      </w:r>
      <w:r w:rsidRPr="008B1550">
        <w:rPr>
          <w:sz w:val="28"/>
          <w:szCs w:val="28"/>
        </w:rPr>
        <w:t>необходимых согласований и разрешений, требуемых для реа</w:t>
      </w:r>
      <w:r w:rsidR="00953402">
        <w:rPr>
          <w:sz w:val="28"/>
          <w:szCs w:val="28"/>
        </w:rPr>
        <w:t xml:space="preserve">лизации инвестиционного проекта в муниципальном образовании </w:t>
      </w:r>
      <w:proofErr w:type="spellStart"/>
      <w:r w:rsidR="00953402">
        <w:rPr>
          <w:sz w:val="28"/>
          <w:szCs w:val="28"/>
        </w:rPr>
        <w:t>Усть-Лабинский</w:t>
      </w:r>
      <w:proofErr w:type="spellEnd"/>
      <w:r w:rsidR="00953402">
        <w:rPr>
          <w:sz w:val="28"/>
          <w:szCs w:val="28"/>
        </w:rPr>
        <w:t xml:space="preserve"> район.</w:t>
      </w:r>
    </w:p>
    <w:p w:rsidR="001C7B7D" w:rsidRDefault="001C7B7D" w:rsidP="00D437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ED4" w:rsidRPr="00965F0C" w:rsidRDefault="006A167D" w:rsidP="00FA67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F0C">
        <w:rPr>
          <w:rFonts w:ascii="Times New Roman" w:hAnsi="Times New Roman" w:cs="Times New Roman"/>
          <w:b/>
          <w:color w:val="FF0000"/>
          <w:sz w:val="28"/>
          <w:szCs w:val="28"/>
        </w:rPr>
        <w:t>2.2. Информация о возникновении, выявлении проблемы и мерах, принятых</w:t>
      </w:r>
      <w:r w:rsidR="00154251" w:rsidRPr="00965F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нее для ее решения, достигнутых результатах и затраченных ресурсах:</w:t>
      </w:r>
      <w:r w:rsidR="00A73582" w:rsidRPr="00965F0C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1F6703" w:rsidRDefault="001F6703" w:rsidP="001F67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инвестиционных проектов, реализуемых и (или) планируемых к реализаци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6703" w:rsidRPr="008B1550" w:rsidRDefault="001F6703" w:rsidP="001F6703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единого подхода к оказанию содействия в проведении </w:t>
      </w:r>
      <w:r w:rsidRPr="008B1550">
        <w:rPr>
          <w:sz w:val="28"/>
          <w:szCs w:val="28"/>
        </w:rPr>
        <w:t>необходимых согласований и разрешений, требуемых для реа</w:t>
      </w:r>
      <w:r>
        <w:rPr>
          <w:sz w:val="28"/>
          <w:szCs w:val="28"/>
        </w:rPr>
        <w:t xml:space="preserve">лизации инвестиционного проекта в муниципальном образовании </w:t>
      </w:r>
      <w:proofErr w:type="spellStart"/>
      <w:r>
        <w:rPr>
          <w:sz w:val="28"/>
          <w:szCs w:val="28"/>
        </w:rPr>
        <w:t>Усть-Лабинский</w:t>
      </w:r>
      <w:proofErr w:type="spellEnd"/>
      <w:r>
        <w:rPr>
          <w:sz w:val="28"/>
          <w:szCs w:val="28"/>
        </w:rPr>
        <w:t xml:space="preserve"> район.</w:t>
      </w:r>
    </w:p>
    <w:p w:rsidR="00B10ED4" w:rsidRDefault="001F6703" w:rsidP="00B10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оекта НПА позволит обеспечить единый подход к оказанию содействия </w:t>
      </w:r>
      <w:r w:rsidRPr="00134DED">
        <w:rPr>
          <w:rFonts w:ascii="Times New Roman" w:hAnsi="Times New Roman" w:cs="Times New Roman"/>
          <w:sz w:val="28"/>
          <w:szCs w:val="28"/>
        </w:rPr>
        <w:t xml:space="preserve">в проведении необходимых согласований и разрешений, требуемых для реализации инвестиционного проекта в муниципальном образовании </w:t>
      </w:r>
      <w:proofErr w:type="spellStart"/>
      <w:r w:rsidRPr="00134DE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134D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A5854">
        <w:rPr>
          <w:rFonts w:ascii="Times New Roman" w:hAnsi="Times New Roman" w:cs="Times New Roman"/>
          <w:sz w:val="28"/>
          <w:szCs w:val="28"/>
        </w:rPr>
        <w:t>.</w:t>
      </w:r>
    </w:p>
    <w:p w:rsidR="00E81664" w:rsidRPr="00E81664" w:rsidRDefault="006A167D" w:rsidP="00B10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664">
        <w:rPr>
          <w:rFonts w:ascii="Times New Roman" w:hAnsi="Times New Roman" w:cs="Times New Roman"/>
          <w:b/>
          <w:sz w:val="28"/>
          <w:szCs w:val="28"/>
        </w:rPr>
        <w:lastRenderedPageBreak/>
        <w:t>2.3. Субъекты общественных отношений, заинтересованные в устранении проблемы, их количественная оценка:</w:t>
      </w:r>
      <w:r w:rsidR="00951172" w:rsidRPr="00E816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F0C" w:rsidRDefault="009F7C76" w:rsidP="00B10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 xml:space="preserve">Инвесторы - </w:t>
      </w:r>
      <w:r w:rsidR="00531CF8" w:rsidRPr="00E81664">
        <w:rPr>
          <w:rFonts w:ascii="Times New Roman" w:hAnsi="Times New Roman" w:cs="Times New Roman"/>
          <w:sz w:val="28"/>
          <w:szCs w:val="28"/>
        </w:rPr>
        <w:t>Индивидуальные предпринимател</w:t>
      </w:r>
      <w:r w:rsidR="0089740A" w:rsidRPr="00E81664">
        <w:rPr>
          <w:rFonts w:ascii="Times New Roman" w:hAnsi="Times New Roman" w:cs="Times New Roman"/>
          <w:sz w:val="28"/>
          <w:szCs w:val="28"/>
        </w:rPr>
        <w:t>и</w:t>
      </w:r>
      <w:r w:rsidR="00531CF8" w:rsidRPr="00E81664">
        <w:rPr>
          <w:rFonts w:ascii="Times New Roman" w:hAnsi="Times New Roman" w:cs="Times New Roman"/>
          <w:sz w:val="28"/>
          <w:szCs w:val="28"/>
        </w:rPr>
        <w:t xml:space="preserve"> или юридическ</w:t>
      </w:r>
      <w:r w:rsidR="0089740A" w:rsidRPr="00E81664">
        <w:rPr>
          <w:rFonts w:ascii="Times New Roman" w:hAnsi="Times New Roman" w:cs="Times New Roman"/>
          <w:sz w:val="28"/>
          <w:szCs w:val="28"/>
        </w:rPr>
        <w:t>и</w:t>
      </w:r>
      <w:r w:rsidR="00531CF8" w:rsidRPr="00E81664">
        <w:rPr>
          <w:rFonts w:ascii="Times New Roman" w:hAnsi="Times New Roman" w:cs="Times New Roman"/>
          <w:sz w:val="28"/>
          <w:szCs w:val="28"/>
        </w:rPr>
        <w:t>е лиц</w:t>
      </w:r>
      <w:r w:rsidR="0089740A" w:rsidRPr="00E81664">
        <w:rPr>
          <w:rFonts w:ascii="Times New Roman" w:hAnsi="Times New Roman" w:cs="Times New Roman"/>
          <w:sz w:val="28"/>
          <w:szCs w:val="28"/>
        </w:rPr>
        <w:t>а</w:t>
      </w:r>
      <w:r w:rsidR="00531CF8" w:rsidRPr="00E81664">
        <w:rPr>
          <w:rFonts w:ascii="Times New Roman" w:hAnsi="Times New Roman" w:cs="Times New Roman"/>
          <w:sz w:val="28"/>
          <w:szCs w:val="28"/>
        </w:rPr>
        <w:t>, реализующи</w:t>
      </w:r>
      <w:r w:rsidR="0089740A" w:rsidRPr="00E81664">
        <w:rPr>
          <w:rFonts w:ascii="Times New Roman" w:hAnsi="Times New Roman" w:cs="Times New Roman"/>
          <w:sz w:val="28"/>
          <w:szCs w:val="28"/>
        </w:rPr>
        <w:t>е</w:t>
      </w:r>
      <w:r w:rsidR="00531CF8" w:rsidRPr="00E81664">
        <w:rPr>
          <w:rFonts w:ascii="Times New Roman" w:hAnsi="Times New Roman" w:cs="Times New Roman"/>
          <w:sz w:val="28"/>
          <w:szCs w:val="28"/>
        </w:rPr>
        <w:t xml:space="preserve"> и (или) планирующи</w:t>
      </w:r>
      <w:r w:rsidR="0089740A" w:rsidRPr="00E81664">
        <w:rPr>
          <w:rFonts w:ascii="Times New Roman" w:hAnsi="Times New Roman" w:cs="Times New Roman"/>
          <w:sz w:val="28"/>
          <w:szCs w:val="28"/>
        </w:rPr>
        <w:t>е</w:t>
      </w:r>
      <w:r w:rsidR="00531CF8" w:rsidRPr="00E81664">
        <w:rPr>
          <w:rFonts w:ascii="Times New Roman" w:hAnsi="Times New Roman" w:cs="Times New Roman"/>
          <w:sz w:val="28"/>
          <w:szCs w:val="28"/>
        </w:rPr>
        <w:t xml:space="preserve"> к реализации инвестиционны</w:t>
      </w:r>
      <w:proofErr w:type="gramStart"/>
      <w:r w:rsidR="00531CF8" w:rsidRPr="00E8166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531CF8" w:rsidRPr="00E81664">
        <w:rPr>
          <w:rFonts w:ascii="Times New Roman" w:hAnsi="Times New Roman" w:cs="Times New Roman"/>
          <w:sz w:val="28"/>
          <w:szCs w:val="28"/>
        </w:rPr>
        <w:t>е) проект(</w:t>
      </w:r>
      <w:proofErr w:type="spellStart"/>
      <w:r w:rsidR="00531CF8" w:rsidRPr="00E8166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531CF8" w:rsidRPr="00E81664">
        <w:rPr>
          <w:rFonts w:ascii="Times New Roman" w:hAnsi="Times New Roman" w:cs="Times New Roman"/>
          <w:sz w:val="28"/>
          <w:szCs w:val="28"/>
        </w:rPr>
        <w:t xml:space="preserve">) на территории муниципального образования </w:t>
      </w:r>
      <w:proofErr w:type="spellStart"/>
      <w:r w:rsidR="00AB6D58" w:rsidRPr="00E81664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531CF8" w:rsidRPr="00E81664">
        <w:rPr>
          <w:rFonts w:ascii="Times New Roman" w:hAnsi="Times New Roman" w:cs="Times New Roman"/>
          <w:sz w:val="28"/>
          <w:szCs w:val="28"/>
        </w:rPr>
        <w:t xml:space="preserve"> район.</w:t>
      </w:r>
      <w:r w:rsidR="00402810" w:rsidRPr="00E81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810" w:rsidRPr="00E81664" w:rsidRDefault="004752F6" w:rsidP="00B10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664">
        <w:rPr>
          <w:rFonts w:ascii="Times New Roman" w:hAnsi="Times New Roman" w:cs="Times New Roman"/>
          <w:sz w:val="28"/>
          <w:szCs w:val="28"/>
        </w:rPr>
        <w:t>Количественная оценка потенциальных участников общественных отношений невозможна ввиду заявительного характера</w:t>
      </w:r>
      <w:r w:rsidR="0089740A" w:rsidRPr="00E81664">
        <w:rPr>
          <w:rFonts w:ascii="Times New Roman" w:hAnsi="Times New Roman" w:cs="Times New Roman"/>
          <w:sz w:val="28"/>
          <w:szCs w:val="28"/>
        </w:rPr>
        <w:t>.</w:t>
      </w:r>
    </w:p>
    <w:p w:rsidR="00E81664" w:rsidRDefault="00E81664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886" w:rsidRPr="009978DA" w:rsidRDefault="006A167D" w:rsidP="00E8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8DA">
        <w:rPr>
          <w:rFonts w:ascii="Times New Roman" w:hAnsi="Times New Roman" w:cs="Times New Roman"/>
          <w:b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560C24" w:rsidRPr="009978DA" w:rsidRDefault="00560C24" w:rsidP="00560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DA">
        <w:rPr>
          <w:rFonts w:ascii="Times New Roman" w:hAnsi="Times New Roman" w:cs="Times New Roman"/>
          <w:sz w:val="28"/>
          <w:szCs w:val="28"/>
        </w:rPr>
        <w:t xml:space="preserve">Невозможность сопровождения инвестиционных проектов, реализуемых и (или) планируемых к реализации на территории </w:t>
      </w:r>
      <w:proofErr w:type="spellStart"/>
      <w:r w:rsidRPr="009978DA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9978D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60C24" w:rsidRPr="008A6F1C" w:rsidRDefault="00560C24" w:rsidP="003D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4BF5" w:rsidRPr="00DC016C" w:rsidRDefault="006A167D" w:rsidP="003D58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16C">
        <w:rPr>
          <w:rFonts w:ascii="Times New Roman" w:hAnsi="Times New Roman" w:cs="Times New Roman"/>
          <w:b/>
          <w:sz w:val="28"/>
          <w:szCs w:val="28"/>
        </w:rPr>
        <w:t>2.5. Причины возникновения проблемы и факторы, поддерживающие ее существование:</w:t>
      </w:r>
      <w:r w:rsidR="006A1B38" w:rsidRPr="00DC01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4BF5" w:rsidRDefault="000F464D" w:rsidP="000F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805">
        <w:rPr>
          <w:rFonts w:ascii="Times New Roman" w:hAnsi="Times New Roman" w:cs="Times New Roman"/>
          <w:sz w:val="28"/>
          <w:szCs w:val="28"/>
        </w:rPr>
        <w:t>Закон Краснодарского края от 2 июля 2004 г. № 731-КЗ «О стимулировании инвестиционной деятельности в Краснодарском крае», приказ Минэкономразвития России от 26 сентября 2023 г. № 672 «Об утверждении методических рекомендац</w:t>
      </w:r>
      <w:r w:rsidRPr="001E43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E4346">
        <w:rPr>
          <w:rFonts w:ascii="Times New Roman" w:hAnsi="Times New Roman" w:cs="Times New Roman"/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6781" w:rsidRPr="008A6F1C" w:rsidRDefault="00856781" w:rsidP="000F46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4BF5" w:rsidRPr="00434BF5" w:rsidRDefault="006A167D" w:rsidP="0043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BF5">
        <w:rPr>
          <w:rFonts w:ascii="Times New Roman" w:hAnsi="Times New Roman" w:cs="Times New Roman"/>
          <w:b/>
          <w:sz w:val="28"/>
          <w:szCs w:val="28"/>
        </w:rPr>
        <w:t xml:space="preserve">2.6. Причины невозможности решения проблемы участниками соответствующих отношений самостоятельно, </w:t>
      </w:r>
      <w:r w:rsidR="00151B67" w:rsidRPr="00434BF5">
        <w:rPr>
          <w:rFonts w:ascii="Times New Roman" w:hAnsi="Times New Roman" w:cs="Times New Roman"/>
          <w:b/>
          <w:sz w:val="28"/>
          <w:szCs w:val="28"/>
        </w:rPr>
        <w:t>без вмешательства органов</w:t>
      </w:r>
      <w:r w:rsidR="00434BF5" w:rsidRPr="00434B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B67" w:rsidRPr="00434BF5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муниципального образования </w:t>
      </w:r>
      <w:proofErr w:type="spellStart"/>
      <w:r w:rsidR="007363FC" w:rsidRPr="00434BF5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="00151B67" w:rsidRPr="00434BF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434BF5">
        <w:rPr>
          <w:rFonts w:ascii="Times New Roman" w:hAnsi="Times New Roman" w:cs="Times New Roman"/>
          <w:b/>
          <w:sz w:val="28"/>
          <w:szCs w:val="28"/>
        </w:rPr>
        <w:t>:</w:t>
      </w:r>
    </w:p>
    <w:p w:rsidR="00BA5CF1" w:rsidRPr="00434BF5" w:rsidRDefault="00434BF5" w:rsidP="0043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BF5">
        <w:rPr>
          <w:rFonts w:ascii="Times New Roman" w:hAnsi="Times New Roman" w:cs="Times New Roman"/>
          <w:sz w:val="28"/>
          <w:szCs w:val="28"/>
        </w:rPr>
        <w:t>Н</w:t>
      </w:r>
      <w:r w:rsidR="008E27BF" w:rsidRPr="00434BF5">
        <w:rPr>
          <w:rFonts w:ascii="Times New Roman" w:hAnsi="Times New Roman" w:cs="Times New Roman"/>
          <w:sz w:val="28"/>
          <w:szCs w:val="28"/>
        </w:rPr>
        <w:t>ормативные правовые акты издают в пределах своей компетенции органы исполнительной власти субъектов Российской Федерации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BF5" w:rsidRPr="00434BF5" w:rsidRDefault="00434BF5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BF5" w:rsidRPr="00434BF5" w:rsidRDefault="006A167D" w:rsidP="0043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4BF5">
        <w:rPr>
          <w:rFonts w:ascii="Times New Roman" w:hAnsi="Times New Roman" w:cs="Times New Roman"/>
          <w:b/>
          <w:sz w:val="28"/>
          <w:szCs w:val="28"/>
        </w:rPr>
        <w:t xml:space="preserve">2.7. Опыт решения </w:t>
      </w:r>
      <w:proofErr w:type="gramStart"/>
      <w:r w:rsidRPr="00434BF5">
        <w:rPr>
          <w:rFonts w:ascii="Times New Roman" w:hAnsi="Times New Roman" w:cs="Times New Roman"/>
          <w:b/>
          <w:sz w:val="28"/>
          <w:szCs w:val="28"/>
        </w:rPr>
        <w:t>аналогичных проблем</w:t>
      </w:r>
      <w:proofErr w:type="gramEnd"/>
      <w:r w:rsidRPr="00434BF5">
        <w:rPr>
          <w:rFonts w:ascii="Times New Roman" w:hAnsi="Times New Roman" w:cs="Times New Roman"/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2C2393" w:rsidRPr="00434B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7A75" w:rsidRPr="00434BF5" w:rsidRDefault="008A6F1C" w:rsidP="0043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.</w:t>
      </w:r>
    </w:p>
    <w:p w:rsidR="00434BF5" w:rsidRDefault="00434BF5" w:rsidP="0015468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13451" w:rsidRPr="00126785" w:rsidRDefault="006A167D" w:rsidP="001267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26785">
        <w:rPr>
          <w:rFonts w:ascii="Times New Roman" w:hAnsi="Times New Roman" w:cs="Times New Roman"/>
          <w:b/>
          <w:sz w:val="28"/>
          <w:szCs w:val="28"/>
        </w:rPr>
        <w:t>2.8. Источники данных</w:t>
      </w:r>
      <w:r w:rsidRPr="00F517C0">
        <w:rPr>
          <w:rFonts w:ascii="Times New Roman" w:hAnsi="Times New Roman" w:cs="Times New Roman"/>
          <w:sz w:val="28"/>
          <w:szCs w:val="28"/>
        </w:rPr>
        <w:t>:</w:t>
      </w:r>
      <w:r w:rsidR="00837A75" w:rsidRPr="00837A75">
        <w:rPr>
          <w:rFonts w:ascii="Times New Roman" w:hAnsi="Times New Roman" w:cs="Times New Roman"/>
          <w:sz w:val="28"/>
          <w:szCs w:val="28"/>
        </w:rPr>
        <w:t xml:space="preserve"> </w:t>
      </w:r>
      <w:r w:rsidR="008A6F1C">
        <w:rPr>
          <w:rFonts w:ascii="Times New Roman" w:hAnsi="Times New Roman" w:cs="Times New Roman"/>
          <w:sz w:val="28"/>
          <w:szCs w:val="28"/>
        </w:rPr>
        <w:t>информационно-правовая система «</w:t>
      </w:r>
      <w:r w:rsidR="00A73582" w:rsidRPr="00126785">
        <w:rPr>
          <w:rFonts w:ascii="Times New Roman" w:hAnsi="Times New Roman" w:cs="Times New Roman"/>
          <w:bCs/>
          <w:sz w:val="28"/>
          <w:szCs w:val="28"/>
        </w:rPr>
        <w:t xml:space="preserve">Консультант </w:t>
      </w:r>
      <w:r w:rsidR="000D4358" w:rsidRPr="00126785">
        <w:rPr>
          <w:rFonts w:ascii="Times New Roman" w:hAnsi="Times New Roman" w:cs="Times New Roman"/>
          <w:bCs/>
          <w:sz w:val="28"/>
          <w:szCs w:val="28"/>
        </w:rPr>
        <w:t>плюс</w:t>
      </w:r>
      <w:r w:rsidR="008A6F1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7117C" w:rsidRPr="00126785" w:rsidRDefault="006A167D" w:rsidP="001267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6785">
        <w:rPr>
          <w:rFonts w:ascii="Times New Roman" w:hAnsi="Times New Roman" w:cs="Times New Roman"/>
          <w:b/>
          <w:sz w:val="28"/>
          <w:szCs w:val="28"/>
        </w:rPr>
        <w:t>2.9. Иная информация о проблеме</w:t>
      </w:r>
      <w:r w:rsidRPr="001E40A5">
        <w:rPr>
          <w:rFonts w:ascii="Times New Roman" w:hAnsi="Times New Roman" w:cs="Times New Roman"/>
          <w:sz w:val="28"/>
          <w:szCs w:val="28"/>
        </w:rPr>
        <w:t>:</w:t>
      </w:r>
      <w:r w:rsidR="0007117C" w:rsidRPr="001E40A5">
        <w:rPr>
          <w:rFonts w:ascii="Times New Roman" w:hAnsi="Times New Roman" w:cs="Times New Roman"/>
          <w:sz w:val="28"/>
          <w:szCs w:val="28"/>
        </w:rPr>
        <w:t xml:space="preserve"> </w:t>
      </w:r>
      <w:r w:rsidR="0007117C" w:rsidRPr="00126785">
        <w:rPr>
          <w:rFonts w:ascii="Times New Roman" w:hAnsi="Times New Roman" w:cs="Times New Roman"/>
          <w:sz w:val="28"/>
          <w:szCs w:val="28"/>
        </w:rPr>
        <w:t>О</w:t>
      </w:r>
      <w:r w:rsidR="008532E1" w:rsidRPr="00126785">
        <w:rPr>
          <w:rFonts w:ascii="Times New Roman" w:hAnsi="Times New Roman" w:cs="Times New Roman"/>
          <w:sz w:val="28"/>
          <w:szCs w:val="28"/>
        </w:rPr>
        <w:t>тсутствует</w:t>
      </w:r>
      <w:r w:rsidR="009B1F78" w:rsidRPr="00126785">
        <w:rPr>
          <w:rFonts w:ascii="Times New Roman" w:hAnsi="Times New Roman" w:cs="Times New Roman"/>
          <w:sz w:val="28"/>
          <w:szCs w:val="28"/>
        </w:rPr>
        <w:t>.</w:t>
      </w:r>
    </w:p>
    <w:p w:rsidR="004B76D5" w:rsidRPr="001E40A5" w:rsidRDefault="006A167D" w:rsidP="001267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6785">
        <w:rPr>
          <w:rFonts w:ascii="Times New Roman" w:hAnsi="Times New Roman" w:cs="Times New Roman"/>
          <w:b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  <w:r w:rsidR="00782C7D" w:rsidRPr="001E40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2"/>
        <w:gridCol w:w="4881"/>
        <w:gridCol w:w="2091"/>
      </w:tblGrid>
      <w:tr w:rsidR="007B1C10" w:rsidRPr="007B1C10" w:rsidTr="00102842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26785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</w:t>
            </w:r>
            <w:r w:rsidR="00126785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26785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3.2. Сроки</w:t>
            </w:r>
            <w:r w:rsidR="00126785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  <w:r w:rsidR="00126785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 w:rsidR="00126785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126785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26785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3.3. Периодичность</w:t>
            </w:r>
            <w:r w:rsidR="00102842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мониторинга достижения</w:t>
            </w:r>
            <w:r w:rsidR="00102842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t>целей предлагаемого</w:t>
            </w:r>
            <w:r w:rsidR="00102842" w:rsidRPr="0012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регулирования</w:t>
            </w:r>
          </w:p>
        </w:tc>
      </w:tr>
      <w:tr w:rsidR="008E27BF" w:rsidRPr="00B12EB3" w:rsidTr="004F2ECE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F33" w:rsidRPr="00237192" w:rsidRDefault="009A5F33" w:rsidP="002371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нвестиционных проектов, реализуемых и (или) планируемых к реализации на территории </w:t>
            </w:r>
            <w:proofErr w:type="spellStart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493254" w:rsidRPr="00126785" w:rsidRDefault="009A5F33" w:rsidP="009A5F3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необходимых согласований и разрешений, требуемых для реализации инвестиционного проекта</w:t>
            </w: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DFB" w:rsidRPr="00126785" w:rsidRDefault="004F2BCA" w:rsidP="004F2E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785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0018B3" w:rsidRPr="00126785">
              <w:rPr>
                <w:rFonts w:ascii="Times New Roman" w:hAnsi="Times New Roman"/>
                <w:sz w:val="24"/>
                <w:szCs w:val="24"/>
              </w:rPr>
              <w:t xml:space="preserve">официального </w:t>
            </w:r>
            <w:r w:rsidRPr="00126785">
              <w:rPr>
                <w:rFonts w:ascii="Times New Roman" w:hAnsi="Times New Roman"/>
                <w:sz w:val="24"/>
                <w:szCs w:val="24"/>
              </w:rPr>
              <w:t>о</w:t>
            </w:r>
            <w:r w:rsidR="00842B20">
              <w:rPr>
                <w:rFonts w:ascii="Times New Roman" w:hAnsi="Times New Roman"/>
                <w:sz w:val="24"/>
                <w:szCs w:val="24"/>
              </w:rPr>
              <w:t>публикования</w:t>
            </w:r>
            <w:r w:rsidR="008E27BF" w:rsidRPr="00126785">
              <w:rPr>
                <w:rFonts w:ascii="Times New Roman" w:hAnsi="Times New Roman"/>
                <w:sz w:val="24"/>
                <w:szCs w:val="24"/>
              </w:rPr>
              <w:t xml:space="preserve"> постановления</w:t>
            </w:r>
            <w:r w:rsidR="008A6F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D5C86" w:rsidRPr="00126785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="000D4358" w:rsidRPr="00126785">
              <w:rPr>
                <w:rFonts w:ascii="Times New Roman" w:hAnsi="Times New Roman"/>
                <w:sz w:val="24"/>
                <w:szCs w:val="24"/>
              </w:rPr>
              <w:t>2024</w:t>
            </w:r>
            <w:r w:rsidR="00194DFB" w:rsidRPr="00126785">
              <w:rPr>
                <w:rFonts w:ascii="Times New Roman" w:hAnsi="Times New Roman"/>
                <w:sz w:val="24"/>
                <w:szCs w:val="24"/>
              </w:rPr>
              <w:t>г.</w:t>
            </w:r>
            <w:r w:rsidR="008A6F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BF" w:rsidRPr="00126785" w:rsidRDefault="008A6F1C" w:rsidP="004F2EC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126785" w:rsidRDefault="00126785" w:rsidP="0015468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85" w:rsidRPr="0005173C" w:rsidRDefault="00126785" w:rsidP="00ED7F73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2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6A167D" w:rsidRPr="0005173C">
        <w:rPr>
          <w:rFonts w:ascii="Times New Roman" w:hAnsi="Times New Roman" w:cs="Times New Roman"/>
          <w:b/>
          <w:sz w:val="28"/>
          <w:szCs w:val="28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60607F" w:rsidRDefault="00126785" w:rsidP="000517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73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D97432" w:rsidRPr="0005173C">
        <w:rPr>
          <w:rFonts w:ascii="Times New Roman" w:hAnsi="Times New Roman" w:cs="Times New Roman"/>
          <w:bCs/>
          <w:sz w:val="28"/>
          <w:szCs w:val="28"/>
        </w:rPr>
        <w:t>Закон Краснодарского края</w:t>
      </w:r>
      <w:r w:rsidR="00526417" w:rsidRPr="000517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7432" w:rsidRPr="0005173C">
        <w:rPr>
          <w:rFonts w:ascii="Times New Roman" w:hAnsi="Times New Roman" w:cs="Times New Roman"/>
          <w:bCs/>
          <w:sz w:val="28"/>
          <w:szCs w:val="28"/>
        </w:rPr>
        <w:t>от 2 июля 2004 г</w:t>
      </w:r>
      <w:r w:rsidR="00ED7F73" w:rsidRPr="0005173C">
        <w:rPr>
          <w:rFonts w:ascii="Times New Roman" w:hAnsi="Times New Roman" w:cs="Times New Roman"/>
          <w:bCs/>
          <w:sz w:val="28"/>
          <w:szCs w:val="28"/>
        </w:rPr>
        <w:t>.</w:t>
      </w:r>
      <w:r w:rsidR="00D97432" w:rsidRPr="0005173C">
        <w:rPr>
          <w:rFonts w:ascii="Times New Roman" w:hAnsi="Times New Roman" w:cs="Times New Roman"/>
          <w:bCs/>
          <w:sz w:val="28"/>
          <w:szCs w:val="28"/>
        </w:rPr>
        <w:t xml:space="preserve"> № 731-КЗ «О</w:t>
      </w:r>
      <w:r w:rsidR="00D97432" w:rsidRPr="00FF1E2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D97432" w:rsidRPr="0005173C">
        <w:rPr>
          <w:rFonts w:ascii="Times New Roman" w:hAnsi="Times New Roman" w:cs="Times New Roman"/>
          <w:bCs/>
          <w:sz w:val="28"/>
          <w:szCs w:val="28"/>
        </w:rPr>
        <w:t>стимулировании инвестиционной</w:t>
      </w:r>
      <w:r w:rsidR="00D97432" w:rsidRPr="00063930">
        <w:rPr>
          <w:rFonts w:ascii="Times New Roman" w:hAnsi="Times New Roman" w:cs="Times New Roman"/>
          <w:bCs/>
          <w:sz w:val="28"/>
          <w:szCs w:val="28"/>
        </w:rPr>
        <w:t xml:space="preserve"> деятельности в Краснодарском крае»;</w:t>
      </w:r>
      <w:r w:rsidR="00A6446A" w:rsidRPr="000639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07F" w:rsidRPr="007C0805">
        <w:rPr>
          <w:rFonts w:ascii="Times New Roman" w:hAnsi="Times New Roman" w:cs="Times New Roman"/>
          <w:sz w:val="28"/>
          <w:szCs w:val="28"/>
        </w:rPr>
        <w:t>приказ Минэкономразвития России от 26 сентября 2023 г. № 672 «Об утверждении методических рекомендац</w:t>
      </w:r>
      <w:r w:rsidR="0060607F" w:rsidRPr="001E4346">
        <w:rPr>
          <w:rFonts w:ascii="Times New Roman" w:hAnsi="Times New Roman" w:cs="Times New Roman"/>
          <w:sz w:val="28"/>
          <w:szCs w:val="28"/>
        </w:rPr>
        <w:t>и</w:t>
      </w:r>
      <w:r w:rsidR="0060607F">
        <w:rPr>
          <w:rFonts w:ascii="Times New Roman" w:hAnsi="Times New Roman" w:cs="Times New Roman"/>
          <w:sz w:val="28"/>
          <w:szCs w:val="28"/>
        </w:rPr>
        <w:t>й</w:t>
      </w:r>
      <w:r w:rsidR="0060607F" w:rsidRPr="001E4346">
        <w:rPr>
          <w:rFonts w:ascii="Times New Roman" w:hAnsi="Times New Roman" w:cs="Times New Roman"/>
          <w:sz w:val="28"/>
          <w:szCs w:val="28"/>
        </w:rPr>
        <w:t xml:space="preserve">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«Региональный инвестиционный стандарт»)</w:t>
      </w:r>
      <w:r w:rsidR="0060607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23DF0" w:rsidRPr="00063930" w:rsidRDefault="00A23DF0" w:rsidP="0015468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410"/>
        <w:gridCol w:w="2291"/>
        <w:gridCol w:w="2635"/>
      </w:tblGrid>
      <w:tr w:rsidR="007B1C10" w:rsidRPr="007B1C10" w:rsidTr="00D77EC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063930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3.5. Цели</w:t>
            </w:r>
            <w:r w:rsidR="00936D5B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 w:rsidR="00936D5B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36D5B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063930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3.6.Индикаторы</w:t>
            </w:r>
            <w:r w:rsidR="0064275C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достижения целей</w:t>
            </w:r>
            <w:r w:rsidR="0064275C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 w:rsidR="0064275C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64275C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063930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3.7. Единица</w:t>
            </w:r>
            <w:r w:rsidR="00153EB7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  <w:r w:rsidR="00153EB7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063930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3.8.Целевые</w:t>
            </w:r>
            <w:r w:rsidR="00EC577A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EC577A" w:rsidRPr="00063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3930">
              <w:rPr>
                <w:rFonts w:ascii="Times New Roman" w:hAnsi="Times New Roman" w:cs="Times New Roman"/>
                <w:sz w:val="24"/>
                <w:szCs w:val="24"/>
              </w:rPr>
              <w:t>индикаторов по годам</w:t>
            </w:r>
          </w:p>
        </w:tc>
      </w:tr>
      <w:tr w:rsidR="007B1C10" w:rsidRPr="007B1C10" w:rsidTr="00FF1E2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22" w:rsidRPr="00237192" w:rsidRDefault="00FF1E22" w:rsidP="00FF1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</w:t>
            </w:r>
            <w:proofErr w:type="spellStart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E136CE" w:rsidRPr="00ED7F73" w:rsidRDefault="00FF1E22" w:rsidP="00FF1E22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необходимых согласований и разрешений, требуемых для реализации инвестиционно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CE" w:rsidRPr="00ED7F73" w:rsidRDefault="00581AC0" w:rsidP="00AB22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F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CE" w:rsidRPr="00ED7F73">
              <w:rPr>
                <w:rFonts w:ascii="Times New Roman" w:hAnsi="Times New Roman" w:cs="Times New Roman"/>
                <w:sz w:val="24"/>
                <w:szCs w:val="24"/>
              </w:rPr>
              <w:t xml:space="preserve">ринятие постановления администрации муниципального образования </w:t>
            </w:r>
            <w:proofErr w:type="spellStart"/>
            <w:r w:rsidR="003E691A" w:rsidRPr="00ED7F73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3E691A" w:rsidRPr="00ED7F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E136CE" w:rsidRPr="00ED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358" w:rsidRPr="00ED7F7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62458" w:rsidRPr="00ED7F73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р</w:t>
            </w:r>
            <w:r w:rsidRPr="00ED7F73">
              <w:rPr>
                <w:rFonts w:ascii="Times New Roman" w:hAnsi="Times New Roman"/>
                <w:sz w:val="24"/>
                <w:szCs w:val="24"/>
              </w:rPr>
              <w:t>егламент</w:t>
            </w:r>
            <w:r w:rsidR="00262458" w:rsidRPr="00ED7F73">
              <w:rPr>
                <w:rFonts w:ascii="Times New Roman" w:hAnsi="Times New Roman"/>
                <w:sz w:val="24"/>
                <w:szCs w:val="24"/>
              </w:rPr>
              <w:t>а</w:t>
            </w:r>
            <w:r w:rsidRPr="00ED7F73">
              <w:rPr>
                <w:rFonts w:ascii="Times New Roman" w:hAnsi="Times New Roman"/>
                <w:sz w:val="24"/>
                <w:szCs w:val="24"/>
              </w:rPr>
              <w:t xml:space="preserve">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</w:t>
            </w:r>
            <w:r w:rsidRPr="00ED7F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="00B54556" w:rsidRPr="00ED7F73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ED7F7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0B1F49" w:rsidRPr="00ED7F7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136CE" w:rsidRPr="00ED7F73" w:rsidRDefault="00E136CE" w:rsidP="00AB22F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CE" w:rsidRPr="00ED7F73" w:rsidRDefault="00E136CE" w:rsidP="00AB22F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</w:t>
            </w:r>
            <w:proofErr w:type="gramEnd"/>
            <w:r w:rsidRPr="00ED7F73"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постановление администрации муниципального образования </w:t>
            </w:r>
            <w:proofErr w:type="spellStart"/>
            <w:r w:rsidR="00D77ECA" w:rsidRPr="00ED7F73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D77ECA" w:rsidRPr="00ED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7F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CE" w:rsidRPr="00ED7F73" w:rsidRDefault="00FF1E22" w:rsidP="00FF1E2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4 года (дата, номер акта)</w:t>
            </w:r>
          </w:p>
        </w:tc>
      </w:tr>
    </w:tbl>
    <w:p w:rsidR="007C66BE" w:rsidRDefault="007C66BE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66BE" w:rsidRDefault="006A167D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6BE">
        <w:rPr>
          <w:rFonts w:ascii="Times New Roman" w:hAnsi="Times New Roman" w:cs="Times New Roman"/>
          <w:b/>
          <w:sz w:val="28"/>
          <w:szCs w:val="28"/>
        </w:rPr>
        <w:t>3.9. </w:t>
      </w:r>
      <w:r w:rsidR="00FC2A70" w:rsidRPr="007C66BE">
        <w:rPr>
          <w:rFonts w:ascii="Times New Roman" w:hAnsi="Times New Roman" w:cs="Times New Roman"/>
          <w:b/>
          <w:sz w:val="28"/>
          <w:szCs w:val="28"/>
        </w:rPr>
        <w:t>Методы расчета индикаторов достижения целей предлагаемого правового</w:t>
      </w:r>
      <w:r w:rsidR="003A1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A70" w:rsidRPr="007C66BE">
        <w:rPr>
          <w:rFonts w:ascii="Times New Roman" w:hAnsi="Times New Roman" w:cs="Times New Roman"/>
          <w:b/>
          <w:sz w:val="28"/>
          <w:szCs w:val="28"/>
        </w:rPr>
        <w:t>регулирования, источники информации для расчетов</w:t>
      </w:r>
      <w:r w:rsidR="00FC2A70" w:rsidRPr="00965322">
        <w:rPr>
          <w:rFonts w:ascii="Times New Roman" w:hAnsi="Times New Roman" w:cs="Times New Roman"/>
          <w:sz w:val="28"/>
          <w:szCs w:val="28"/>
        </w:rPr>
        <w:t>:</w:t>
      </w:r>
    </w:p>
    <w:p w:rsidR="00024691" w:rsidRPr="00AB163D" w:rsidRDefault="007C66BE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3D">
        <w:rPr>
          <w:rFonts w:ascii="Times New Roman" w:hAnsi="Times New Roman" w:cs="Times New Roman"/>
          <w:sz w:val="28"/>
          <w:szCs w:val="28"/>
        </w:rPr>
        <w:t>П</w:t>
      </w:r>
      <w:r w:rsidR="00E136CE" w:rsidRPr="00AB163D">
        <w:rPr>
          <w:rFonts w:ascii="Times New Roman" w:hAnsi="Times New Roman" w:cs="Times New Roman"/>
          <w:sz w:val="28"/>
          <w:szCs w:val="28"/>
        </w:rPr>
        <w:t xml:space="preserve">ринятие постановления администрации муниципального образования </w:t>
      </w:r>
      <w:proofErr w:type="spellStart"/>
      <w:r w:rsidR="00024691" w:rsidRPr="00AB163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E136CE" w:rsidRPr="00AB163D">
        <w:rPr>
          <w:rFonts w:ascii="Times New Roman" w:hAnsi="Times New Roman" w:cs="Times New Roman"/>
          <w:sz w:val="28"/>
          <w:szCs w:val="28"/>
        </w:rPr>
        <w:t xml:space="preserve"> район «</w:t>
      </w:r>
      <w:r w:rsidR="00A65B57" w:rsidRPr="00AB163D">
        <w:rPr>
          <w:rFonts w:ascii="Times New Roman" w:hAnsi="Times New Roman" w:cs="Times New Roman"/>
          <w:sz w:val="28"/>
          <w:szCs w:val="28"/>
        </w:rPr>
        <w:t xml:space="preserve">Об утверждении регламента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024691" w:rsidRPr="00AB163D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A65B57" w:rsidRPr="00AB16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B1F49" w:rsidRPr="00AB163D">
        <w:rPr>
          <w:rFonts w:ascii="Times New Roman" w:hAnsi="Times New Roman" w:cs="Times New Roman"/>
          <w:sz w:val="28"/>
          <w:szCs w:val="28"/>
        </w:rPr>
        <w:t>»</w:t>
      </w:r>
      <w:r w:rsidR="00965322" w:rsidRPr="00AB163D">
        <w:rPr>
          <w:rFonts w:ascii="Times New Roman" w:hAnsi="Times New Roman" w:cs="Times New Roman"/>
          <w:sz w:val="28"/>
          <w:szCs w:val="28"/>
        </w:rPr>
        <w:t>.</w:t>
      </w:r>
    </w:p>
    <w:p w:rsidR="007C66BE" w:rsidRDefault="007C66BE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BB8" w:rsidRDefault="006A167D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BB8">
        <w:rPr>
          <w:rFonts w:ascii="Times New Roman" w:hAnsi="Times New Roman" w:cs="Times New Roman"/>
          <w:b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024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80" w:rsidRPr="00AB163D" w:rsidRDefault="00965BB8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63D">
        <w:rPr>
          <w:rFonts w:ascii="Times New Roman" w:hAnsi="Times New Roman" w:cs="Times New Roman"/>
          <w:sz w:val="28"/>
          <w:szCs w:val="28"/>
        </w:rPr>
        <w:t>Д</w:t>
      </w:r>
      <w:r w:rsidR="00656F6D" w:rsidRPr="00AB163D">
        <w:rPr>
          <w:rFonts w:ascii="Times New Roman" w:hAnsi="Times New Roman" w:cs="Times New Roman"/>
          <w:sz w:val="28"/>
          <w:szCs w:val="28"/>
        </w:rPr>
        <w:t xml:space="preserve">ополнительные </w:t>
      </w:r>
      <w:r w:rsidR="008532E1" w:rsidRPr="00AB163D">
        <w:rPr>
          <w:rFonts w:ascii="Times New Roman" w:hAnsi="Times New Roman" w:cs="Times New Roman"/>
          <w:sz w:val="28"/>
          <w:szCs w:val="28"/>
        </w:rPr>
        <w:t>затраты не потребуются</w:t>
      </w:r>
      <w:r w:rsidRPr="00AB163D">
        <w:rPr>
          <w:rFonts w:ascii="Times New Roman" w:hAnsi="Times New Roman" w:cs="Times New Roman"/>
          <w:sz w:val="28"/>
          <w:szCs w:val="28"/>
        </w:rPr>
        <w:t>.</w:t>
      </w:r>
    </w:p>
    <w:p w:rsidR="007C66BE" w:rsidRPr="00AB163D" w:rsidRDefault="007C66BE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67D" w:rsidRPr="00546B2A" w:rsidRDefault="006A167D" w:rsidP="007C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B2A">
        <w:rPr>
          <w:rFonts w:ascii="Times New Roman" w:hAnsi="Times New Roman" w:cs="Times New Roman"/>
          <w:b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2824"/>
        <w:gridCol w:w="2811"/>
      </w:tblGrid>
      <w:tr w:rsidR="007B1C10" w:rsidRPr="007B1C10" w:rsidTr="00FD5E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4C0774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</w:t>
            </w:r>
            <w:r w:rsidR="00EE36E7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адресатов предлагаемого</w:t>
            </w:r>
            <w:r w:rsidR="00EE36E7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правового регулирования (краткое</w:t>
            </w:r>
            <w:r w:rsidR="00EE36E7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описание их качественных</w:t>
            </w:r>
            <w:r w:rsidR="00EE36E7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характеристик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4C0774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4.2. Количество</w:t>
            </w:r>
            <w:r w:rsidR="003A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4C0774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4.3. Источники</w:t>
            </w:r>
            <w:r w:rsidR="00B545C1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7B1C10" w:rsidRPr="007B1C10" w:rsidTr="001265C0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E3" w:rsidRPr="004C0774" w:rsidRDefault="001265C0" w:rsidP="00D12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F7C76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нвестор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>ндивидуальные предприниматели</w:t>
            </w:r>
            <w:r w:rsidR="00D1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>или юридические лица, реализующие и (или) планирующие к реализации инвестиционны</w:t>
            </w:r>
            <w:proofErr w:type="gramStart"/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>е) проект(</w:t>
            </w:r>
            <w:proofErr w:type="spellStart"/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) на территории муниципального образования </w:t>
            </w:r>
            <w:proofErr w:type="spellStart"/>
            <w:r w:rsidR="008A7B44" w:rsidRPr="004C0774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3979DB" w:rsidRPr="004C0774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1" w:rsidRPr="004C0774" w:rsidRDefault="008532E1" w:rsidP="001265C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2E1" w:rsidRPr="004C0774" w:rsidRDefault="008532E1" w:rsidP="001265C0">
            <w:pPr>
              <w:pStyle w:val="ConsPlusNormal"/>
              <w:suppressAutoHyphens/>
              <w:ind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4C077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4C0774" w:rsidRDefault="004C0774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DE7" w:rsidRPr="004C0774" w:rsidRDefault="006A167D" w:rsidP="000E1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74">
        <w:rPr>
          <w:rFonts w:ascii="Times New Roman" w:hAnsi="Times New Roman" w:cs="Times New Roman"/>
          <w:b/>
          <w:sz w:val="28"/>
          <w:szCs w:val="28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560"/>
        <w:gridCol w:w="2089"/>
        <w:gridCol w:w="1861"/>
        <w:gridCol w:w="1855"/>
      </w:tblGrid>
      <w:tr w:rsidR="007B1C10" w:rsidRPr="007B1C10" w:rsidTr="0076716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63EEC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5.1. Наименование</w:t>
            </w:r>
            <w:r w:rsidR="00163EEC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="00163EEC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(полномочия,</w:t>
            </w:r>
            <w:r w:rsidR="00163EEC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обязанности или</w:t>
            </w:r>
            <w:r w:rsidR="00163EEC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прав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63EEC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5.2.Характерфункции</w:t>
            </w:r>
            <w:r w:rsidR="003F5B40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(новая /изменяемая /отменяемая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63EEC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5.3.Предполагаемый</w:t>
            </w:r>
            <w:r w:rsidR="00B17E88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B17E88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63EEC" w:rsidRDefault="006A167D" w:rsidP="00163E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5.4. Оценка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трудовых затрат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(чел./час в год),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="00CA54E8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отрудников</w:t>
            </w:r>
            <w:r w:rsidR="00D41949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163EEC" w:rsidRDefault="006A167D" w:rsidP="00163EE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5.5. Оценка</w:t>
            </w:r>
            <w:r w:rsidR="00D53433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D53433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ей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D53433" w:rsidRPr="00163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EEC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7B1C10" w:rsidRPr="007B1C10" w:rsidTr="00542A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FA" w:rsidRPr="00237192" w:rsidRDefault="00CD54FA" w:rsidP="00CD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</w:t>
            </w:r>
            <w:proofErr w:type="spellStart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156AE3" w:rsidRPr="000E176A" w:rsidRDefault="00CD54FA" w:rsidP="00CD54FA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Pr="00237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ведении необходимых согласований и разрешений, требуемых для реализации инвестиционного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0E176A" w:rsidRDefault="000D4358" w:rsidP="00542A60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0E176A" w:rsidRDefault="00156AE3" w:rsidP="00542A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E176A">
              <w:rPr>
                <w:rFonts w:ascii="Times New Roman" w:hAnsi="Times New Roman"/>
                <w:sz w:val="24"/>
                <w:szCs w:val="24"/>
              </w:rPr>
              <w:t xml:space="preserve">В соответствии с Проектом </w:t>
            </w:r>
            <w:r w:rsidR="000E176A">
              <w:rPr>
                <w:rFonts w:ascii="Times New Roman" w:hAnsi="Times New Roman"/>
                <w:sz w:val="24"/>
                <w:szCs w:val="24"/>
              </w:rPr>
              <w:t>НП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0E176A" w:rsidRDefault="00967FD0" w:rsidP="00542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A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сотрудников не предусмотрен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E3" w:rsidRPr="000E176A" w:rsidRDefault="00156AE3" w:rsidP="00542A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76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0E176A" w:rsidRDefault="000E176A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DB4" w:rsidRPr="00495FDE" w:rsidRDefault="006A167D" w:rsidP="000E17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FDE">
        <w:rPr>
          <w:rFonts w:ascii="Times New Roman" w:hAnsi="Times New Roman" w:cs="Times New Roman"/>
          <w:b/>
          <w:sz w:val="28"/>
          <w:szCs w:val="28"/>
        </w:rPr>
        <w:t xml:space="preserve">6. Оценка дополнительных расходов (доходов) районного бюджета (бюджета муниципального образования </w:t>
      </w:r>
      <w:proofErr w:type="spellStart"/>
      <w:r w:rsidR="00AF5083" w:rsidRPr="00495FDE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="00AF5083" w:rsidRPr="00495F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FDE">
        <w:rPr>
          <w:rFonts w:ascii="Times New Roman" w:hAnsi="Times New Roman" w:cs="Times New Roman"/>
          <w:b/>
          <w:sz w:val="28"/>
          <w:szCs w:val="28"/>
        </w:rPr>
        <w:t>район), связанных с введением предлагаемого правового регулирования:</w:t>
      </w:r>
    </w:p>
    <w:p w:rsidR="00445C72" w:rsidRPr="00701287" w:rsidRDefault="00445C72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581"/>
        <w:gridCol w:w="3118"/>
      </w:tblGrid>
      <w:tr w:rsidR="00876DB4" w:rsidRPr="00E964E7" w:rsidTr="00BA73B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6.1. </w:t>
            </w:r>
            <w:proofErr w:type="gram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</w:t>
            </w:r>
            <w:proofErr w:type="gramEnd"/>
          </w:p>
          <w:p w:rsidR="00876DB4" w:rsidRPr="008E219D" w:rsidRDefault="001F41D6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="00876DB4"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ом 5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 5</w:t>
            </w:r>
            <w:r w:rsidR="00876DB4"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6.2. Виды расходов</w:t>
            </w:r>
          </w:p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(возможных поступлений)</w:t>
            </w:r>
          </w:p>
          <w:p w:rsidR="00876DB4" w:rsidRPr="008E219D" w:rsidRDefault="00876DB4" w:rsidP="008E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ого бюджета (бюджета муниципального образования</w:t>
            </w:r>
            <w:r w:rsidR="008E219D"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D07" w:rsidRPr="008E219D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6.3.Количественная</w:t>
            </w:r>
          </w:p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и</w:t>
            </w:r>
          </w:p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х</w:t>
            </w:r>
          </w:p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й,</w:t>
            </w:r>
          </w:p>
          <w:p w:rsidR="00876DB4" w:rsidRPr="008E219D" w:rsidRDefault="00E11998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876DB4"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876DB4" w:rsidRPr="009E6E14" w:rsidTr="00BA73B5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1842C0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  <w:tr w:rsidR="00876DB4" w:rsidRPr="00E964E7" w:rsidTr="000648A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4FA" w:rsidRPr="00237192" w:rsidRDefault="00CD54FA" w:rsidP="00CD5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, реализуемых и (или) планируемых к реализации на территории </w:t>
            </w:r>
            <w:proofErr w:type="spellStart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Усть-Лабинского</w:t>
            </w:r>
            <w:proofErr w:type="spellEnd"/>
            <w:r w:rsidRPr="00237192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  <w:p w:rsidR="00876DB4" w:rsidRPr="008E219D" w:rsidRDefault="00CD54FA" w:rsidP="00CD5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1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проведении необходимых согласований и разрешений, требуемых для реализации инвестиционного проекта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расходы (от 1 до №) в 202</w:t>
            </w:r>
            <w:r w:rsidR="003979DB"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0648A4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8E219D" w:rsidRDefault="00876DB4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расходы (от 1 до №)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0648A4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8E219D" w:rsidRDefault="00876DB4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доходы (от 1 до №)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0648A4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ые расходы</w:t>
            </w:r>
          </w:p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(от 1 до №) в 202</w:t>
            </w:r>
            <w:r w:rsidR="00880E0C"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0648A4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8E219D" w:rsidRDefault="00876DB4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расходы (от 1 до №)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0648A4"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B4" w:rsidRPr="008E219D" w:rsidRDefault="00876DB4" w:rsidP="00154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можные доходы (от 1 до №)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BA73B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единовременные расходы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BA73B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ериодические расходы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_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6DB4" w:rsidRPr="00E964E7" w:rsidTr="00BA73B5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876DB4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возможные доходы за период </w:t>
            </w:r>
            <w:proofErr w:type="spellStart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_____гг</w:t>
            </w:r>
            <w:proofErr w:type="spellEnd"/>
            <w:r w:rsidRPr="008E219D">
              <w:rPr>
                <w:rFonts w:ascii="Times New Roman" w:eastAsia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B4" w:rsidRPr="008E219D" w:rsidRDefault="00CD54FA" w:rsidP="00154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7649" w:rsidRDefault="001C7649" w:rsidP="0015468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649" w:rsidRDefault="001C7649" w:rsidP="0015468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7649" w:rsidRPr="0039726D" w:rsidRDefault="001C7649" w:rsidP="0039726D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9726D">
        <w:rPr>
          <w:rFonts w:ascii="Times New Roman" w:hAnsi="Times New Roman" w:cs="Times New Roman"/>
          <w:sz w:val="28"/>
          <w:szCs w:val="28"/>
        </w:rPr>
        <w:t xml:space="preserve">   </w:t>
      </w:r>
      <w:r w:rsidR="006A167D" w:rsidRPr="001C7649">
        <w:rPr>
          <w:rFonts w:ascii="Times New Roman" w:hAnsi="Times New Roman" w:cs="Times New Roman"/>
          <w:b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</w:t>
      </w:r>
      <w:proofErr w:type="spellStart"/>
      <w:r w:rsidR="00A715F9" w:rsidRPr="001C7649">
        <w:rPr>
          <w:rFonts w:ascii="Times New Roman" w:hAnsi="Times New Roman" w:cs="Times New Roman"/>
          <w:b/>
          <w:sz w:val="28"/>
          <w:szCs w:val="28"/>
        </w:rPr>
        <w:t>Усть-Лабинский</w:t>
      </w:r>
      <w:proofErr w:type="spellEnd"/>
      <w:r w:rsidR="006A167D" w:rsidRPr="001C7649">
        <w:rPr>
          <w:rFonts w:ascii="Times New Roman" w:hAnsi="Times New Roman" w:cs="Times New Roman"/>
          <w:b/>
          <w:sz w:val="28"/>
          <w:szCs w:val="28"/>
        </w:rPr>
        <w:t xml:space="preserve"> район), возникающих в связи с введением предлагаемого правового регулирования</w:t>
      </w:r>
      <w:r w:rsidR="006A167D" w:rsidRPr="00B84EA3">
        <w:rPr>
          <w:rFonts w:ascii="Times New Roman" w:hAnsi="Times New Roman" w:cs="Times New Roman"/>
          <w:sz w:val="28"/>
          <w:szCs w:val="28"/>
        </w:rPr>
        <w:t>:</w:t>
      </w:r>
      <w:r w:rsidR="0039726D">
        <w:rPr>
          <w:rFonts w:ascii="Times New Roman" w:hAnsi="Times New Roman" w:cs="Times New Roman"/>
          <w:sz w:val="28"/>
          <w:szCs w:val="28"/>
        </w:rPr>
        <w:t xml:space="preserve"> </w:t>
      </w:r>
      <w:r w:rsidR="00F73149" w:rsidRPr="0039726D">
        <w:rPr>
          <w:rFonts w:ascii="Times New Roman" w:hAnsi="Times New Roman" w:cs="Times New Roman"/>
          <w:sz w:val="28"/>
          <w:szCs w:val="28"/>
        </w:rPr>
        <w:t>О</w:t>
      </w:r>
      <w:r w:rsidR="0096190F" w:rsidRPr="0039726D">
        <w:rPr>
          <w:rFonts w:ascii="Times New Roman" w:hAnsi="Times New Roman" w:cs="Times New Roman"/>
          <w:sz w:val="28"/>
          <w:szCs w:val="28"/>
        </w:rPr>
        <w:t>тсутствуют</w:t>
      </w:r>
      <w:r w:rsidR="002F62FD" w:rsidRPr="0039726D">
        <w:rPr>
          <w:rFonts w:ascii="Times New Roman" w:hAnsi="Times New Roman" w:cs="Times New Roman"/>
          <w:sz w:val="28"/>
          <w:szCs w:val="28"/>
        </w:rPr>
        <w:t>.</w:t>
      </w:r>
    </w:p>
    <w:p w:rsidR="00F73149" w:rsidRPr="007F5F2B" w:rsidRDefault="006A167D" w:rsidP="001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649">
        <w:rPr>
          <w:rFonts w:ascii="Times New Roman" w:hAnsi="Times New Roman" w:cs="Times New Roman"/>
          <w:b/>
          <w:sz w:val="28"/>
          <w:szCs w:val="28"/>
        </w:rPr>
        <w:t>6.5. Источники данных:</w:t>
      </w:r>
      <w:r w:rsidR="00F73149">
        <w:rPr>
          <w:rFonts w:ascii="Times New Roman" w:hAnsi="Times New Roman" w:cs="Times New Roman"/>
          <w:sz w:val="28"/>
          <w:szCs w:val="28"/>
        </w:rPr>
        <w:t xml:space="preserve"> </w:t>
      </w:r>
      <w:r w:rsidR="002F62FD" w:rsidRPr="007F5F2B">
        <w:rPr>
          <w:rFonts w:ascii="Times New Roman" w:hAnsi="Times New Roman" w:cs="Times New Roman"/>
          <w:sz w:val="28"/>
          <w:szCs w:val="28"/>
        </w:rPr>
        <w:t>О</w:t>
      </w:r>
      <w:r w:rsidR="0096190F" w:rsidRPr="007F5F2B">
        <w:rPr>
          <w:rFonts w:ascii="Times New Roman" w:hAnsi="Times New Roman" w:cs="Times New Roman"/>
          <w:sz w:val="28"/>
          <w:szCs w:val="28"/>
        </w:rPr>
        <w:t>тсутству</w:t>
      </w:r>
      <w:r w:rsidR="00E00491" w:rsidRPr="007F5F2B">
        <w:rPr>
          <w:rFonts w:ascii="Times New Roman" w:hAnsi="Times New Roman" w:cs="Times New Roman"/>
          <w:sz w:val="28"/>
          <w:szCs w:val="28"/>
        </w:rPr>
        <w:t>ют</w:t>
      </w:r>
      <w:r w:rsidR="002F62FD" w:rsidRPr="007F5F2B">
        <w:rPr>
          <w:rFonts w:ascii="Times New Roman" w:hAnsi="Times New Roman" w:cs="Times New Roman"/>
          <w:sz w:val="28"/>
          <w:szCs w:val="28"/>
        </w:rPr>
        <w:t>.</w:t>
      </w:r>
    </w:p>
    <w:p w:rsidR="006A167D" w:rsidRPr="001C7649" w:rsidRDefault="006A167D" w:rsidP="001C7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49">
        <w:rPr>
          <w:rFonts w:ascii="Times New Roman" w:hAnsi="Times New Roman" w:cs="Times New Roman"/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530"/>
        <w:gridCol w:w="2424"/>
        <w:gridCol w:w="1099"/>
      </w:tblGrid>
      <w:tr w:rsidR="007B1C10" w:rsidRPr="007B1C10" w:rsidTr="009415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665744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7.1. Группы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потенциальных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адресатов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 w:rsidR="0005684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с п. 4.1 сводного</w:t>
            </w:r>
            <w:r w:rsidR="006A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отчет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665744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Новые обязанности и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ограничения, изменения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существующих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обязанностей и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ий, вводимые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предлагаемым правовым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регулированием (с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указанием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положений проекта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нормативного правового</w:t>
            </w:r>
            <w:r w:rsidR="00110C2F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акт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665744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расходов и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доходов,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введением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предлагаемого</w:t>
            </w:r>
            <w:r w:rsid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E6B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665744" w:rsidRDefault="006A167D" w:rsidP="00B46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4.Количественная 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,</w:t>
            </w:r>
            <w:r w:rsidR="0010748A" w:rsidRPr="00665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665744">
              <w:rPr>
                <w:rFonts w:ascii="Times New Roman" w:hAnsi="Times New Roman" w:cs="Times New Roman"/>
                <w:sz w:val="24"/>
                <w:szCs w:val="24"/>
              </w:rPr>
              <w:t>. рублей</w:t>
            </w:r>
          </w:p>
        </w:tc>
      </w:tr>
      <w:tr w:rsidR="007B1C10" w:rsidRPr="007B1C10" w:rsidTr="009E21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A71F7" w:rsidRDefault="00AD0638" w:rsidP="006A71F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A71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естор - </w:t>
            </w:r>
            <w:r w:rsidR="00BA73B5" w:rsidRPr="006A71F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или юридическое лицо, реализующий и (или) планирующий к реализации инвестиционны</w:t>
            </w:r>
            <w:proofErr w:type="gramStart"/>
            <w:r w:rsidR="00BA73B5" w:rsidRPr="006A71F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="00BA73B5" w:rsidRPr="006A71F7">
              <w:rPr>
                <w:rFonts w:ascii="Times New Roman" w:hAnsi="Times New Roman"/>
                <w:sz w:val="24"/>
                <w:szCs w:val="24"/>
              </w:rPr>
              <w:t>е) проект(</w:t>
            </w:r>
            <w:proofErr w:type="spellStart"/>
            <w:r w:rsidR="00BA73B5" w:rsidRPr="006A71F7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BA73B5" w:rsidRPr="006A71F7">
              <w:rPr>
                <w:rFonts w:ascii="Times New Roman" w:hAnsi="Times New Roman"/>
                <w:sz w:val="24"/>
                <w:szCs w:val="24"/>
              </w:rPr>
              <w:t xml:space="preserve">) на территории муниципального образования </w:t>
            </w:r>
            <w:proofErr w:type="spellStart"/>
            <w:r w:rsidR="004354EF" w:rsidRPr="006A71F7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="00BA73B5" w:rsidRPr="006A71F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638" w:rsidRPr="009E2146" w:rsidRDefault="00AD0638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Инвесторы, </w:t>
            </w:r>
            <w:r w:rsidR="004354EF" w:rsidRPr="009E2146">
              <w:rPr>
                <w:rFonts w:ascii="Times New Roman" w:hAnsi="Times New Roman" w:cs="Times New Roman"/>
                <w:sz w:val="24"/>
                <w:szCs w:val="24"/>
              </w:rPr>
              <w:t>обратившиеся за сопровождением инвестиционных проектов</w:t>
            </w: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ют в администрацию муниципального образования </w:t>
            </w:r>
            <w:proofErr w:type="spellStart"/>
            <w:r w:rsidR="00450BFA" w:rsidRPr="009E2146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="00450BFA" w:rsidRPr="009E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явление в письменной форме о сопровождении инвестиционного проекта</w:t>
            </w:r>
          </w:p>
          <w:p w:rsidR="00BA73B5" w:rsidRPr="009E2146" w:rsidRDefault="00BA73B5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В рамках сопровождения инвестиционных проектов Инвестор/Представитель Инвестора обязуется:</w:t>
            </w:r>
          </w:p>
          <w:p w:rsidR="00BA73B5" w:rsidRPr="009E2146" w:rsidRDefault="00BA73B5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5.2.1. В течение 10 рабочих дней с момента получения от Администрации письма о контактных данных Куратора инвестиционного проекта в рамках разработки плана-графика («дорожной карты») своевременно предоставить Администрации достоверную и полную информацию об инвестиционном проекте;</w:t>
            </w:r>
          </w:p>
          <w:p w:rsidR="00BA73B5" w:rsidRPr="009E2146" w:rsidRDefault="00BA73B5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5.2.2. В течение всего срока сопровождения инвестиционных проектов по запросу Администрации, переданному любым доступным способом связи, предоставлять Куратору необходимую для сопровождения инвестиционных проектов информацию и материалы, в срок не более 15 рабочих дней </w:t>
            </w:r>
            <w:proofErr w:type="gramStart"/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запроса;</w:t>
            </w:r>
          </w:p>
          <w:p w:rsidR="00BA73B5" w:rsidRPr="009E2146" w:rsidRDefault="00BA73B5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5.2.3. В случае изменения сроков реализации инвестиционного проекта направить в адрес Администрации письменное обращение, содержащее сведения о таком изменении.</w:t>
            </w:r>
          </w:p>
          <w:p w:rsidR="00BA73B5" w:rsidRPr="009E2146" w:rsidRDefault="00BA73B5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об изменении сроков может быть направлено Инвестором в адрес </w:t>
            </w:r>
            <w:r w:rsidRPr="009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юбым доступным способом связи;</w:t>
            </w:r>
          </w:p>
          <w:p w:rsidR="00BA73B5" w:rsidRPr="009E2146" w:rsidRDefault="00BA73B5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5.2.4. Направить в Администрацию сведения о признании Инвестора банкротом либо о ликвидации Инвестора в качестве юридического лица.</w:t>
            </w:r>
          </w:p>
          <w:p w:rsidR="008A5DE7" w:rsidRPr="009E2146" w:rsidRDefault="008A5DE7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FD" w:rsidRPr="009E2146" w:rsidRDefault="00C53BFD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потенциальных адресатов предлагаемого правового регулирования, предполагаются в виде информационных издержек на подготовку и пред</w:t>
            </w:r>
            <w:r w:rsidR="004E0743" w:rsidRPr="009E21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заявления </w:t>
            </w:r>
            <w:r w:rsidR="00E00491"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о сопровождении инвестиционного проекта 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рно </w:t>
            </w:r>
            <w:r w:rsidR="002D0F42"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0,51</w:t>
            </w:r>
            <w:r w:rsidR="00A90708" w:rsidRPr="009E2146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лей в расчете на 1 заявителя.</w:t>
            </w:r>
          </w:p>
          <w:p w:rsidR="00C53BFD" w:rsidRPr="009E2146" w:rsidRDefault="00C53BFD" w:rsidP="00916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название требования: заявление;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ип требования: предоставление информации;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здел требования: </w:t>
            </w:r>
            <w:proofErr w:type="gramStart"/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формационное</w:t>
            </w:r>
            <w:proofErr w:type="gramEnd"/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53BFD" w:rsidRPr="009E2146" w:rsidRDefault="00C53BFD" w:rsidP="008F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заявление; 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сштаб:</w:t>
            </w:r>
            <w:r w:rsidR="00751CE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9E214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- 1 ед. 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частота:</w:t>
            </w: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раз в год 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йствия: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аписание любого документа низкого уровня сложности (менее 5 стр. печатного текста) - </w:t>
            </w:r>
            <w:r w:rsidR="002D0F42"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2D0F42"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  <w:r w:rsidR="008571F0"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./часов.</w:t>
            </w:r>
          </w:p>
          <w:p w:rsidR="00C53BFD" w:rsidRPr="009E2146" w:rsidRDefault="00C53BFD" w:rsidP="008F70F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пирование документа - </w:t>
            </w:r>
            <w:r w:rsidR="002D0F42"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2D0F42"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  <w:r w:rsidR="008571F0"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./часов.</w:t>
            </w:r>
          </w:p>
          <w:p w:rsidR="00C53BFD" w:rsidRPr="009E2146" w:rsidRDefault="00C53BFD" w:rsidP="008F70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писок приобретений: Нет</w:t>
            </w:r>
          </w:p>
          <w:p w:rsidR="00E00491" w:rsidRPr="009E2146" w:rsidRDefault="00C53BFD" w:rsidP="008F70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реднемесячная заработная плата работников крупных и средних организаций муниципального </w:t>
            </w:r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образования  </w:t>
            </w:r>
            <w:proofErr w:type="spellStart"/>
            <w:r w:rsidR="005D5A29"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сть-Лабинский</w:t>
            </w:r>
            <w:proofErr w:type="spellEnd"/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 </w:t>
            </w:r>
            <w:r w:rsidR="003402D4"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по состоянию на 1 сентября 2023 г.</w:t>
            </w:r>
          </w:p>
          <w:p w:rsidR="00C53BFD" w:rsidRPr="009E2146" w:rsidRDefault="003402D4" w:rsidP="008F70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гласно данным органов статистики: составляет </w:t>
            </w:r>
            <w:r w:rsidR="008571F0"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47211,00</w:t>
            </w:r>
            <w:r w:rsidRPr="009E214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руб.</w:t>
            </w:r>
          </w:p>
          <w:p w:rsidR="00C53BFD" w:rsidRPr="009E2146" w:rsidRDefault="00C53BFD" w:rsidP="008F70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редняя стоимость часа работы:  </w:t>
            </w:r>
            <w:r w:rsidR="008571F0" w:rsidRPr="009E2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1,02</w:t>
            </w:r>
            <w:r w:rsidR="00A90708" w:rsidRPr="009E2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1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C53BFD" w:rsidRPr="009E2146" w:rsidRDefault="00C53BFD" w:rsidP="008F70F8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146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тоимость требования:</w:t>
            </w:r>
            <w:r w:rsidR="002D0F42" w:rsidRPr="009E2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0,51</w:t>
            </w:r>
            <w:r w:rsidR="00A90708" w:rsidRPr="009E21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б.</w:t>
            </w:r>
          </w:p>
          <w:p w:rsidR="008A5DE7" w:rsidRPr="009E2146" w:rsidRDefault="008A5DE7" w:rsidP="008F70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9E2146" w:rsidRDefault="00E036FE" w:rsidP="005016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40</w:t>
            </w:r>
          </w:p>
        </w:tc>
      </w:tr>
    </w:tbl>
    <w:p w:rsidR="00E00491" w:rsidRDefault="00E00491" w:rsidP="0015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8B7" w:rsidRDefault="002918B7" w:rsidP="00D068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8B7">
        <w:rPr>
          <w:rFonts w:ascii="Times New Roman" w:hAnsi="Times New Roman" w:cs="Times New Roman"/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2A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сутствуют.</w:t>
      </w:r>
    </w:p>
    <w:p w:rsidR="006F17E9" w:rsidRPr="002918B7" w:rsidRDefault="006A167D" w:rsidP="002918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18B7">
        <w:rPr>
          <w:rFonts w:ascii="Times New Roman" w:hAnsi="Times New Roman" w:cs="Times New Roman"/>
          <w:b/>
          <w:sz w:val="28"/>
          <w:szCs w:val="28"/>
        </w:rPr>
        <w:t>7.6. Источники данных</w:t>
      </w:r>
      <w:r w:rsidRPr="0074595C">
        <w:rPr>
          <w:rFonts w:ascii="Times New Roman" w:hAnsi="Times New Roman" w:cs="Times New Roman"/>
          <w:sz w:val="28"/>
          <w:szCs w:val="28"/>
        </w:rPr>
        <w:t>:</w:t>
      </w:r>
      <w:r w:rsidR="001C5C4C" w:rsidRPr="002918B7">
        <w:rPr>
          <w:rFonts w:ascii="Times New Roman" w:hAnsi="Times New Roman" w:cs="Times New Roman"/>
          <w:sz w:val="28"/>
          <w:szCs w:val="28"/>
        </w:rPr>
        <w:t xml:space="preserve"> </w:t>
      </w:r>
      <w:r w:rsidR="004B2A0A">
        <w:rPr>
          <w:rFonts w:ascii="Times New Roman" w:hAnsi="Times New Roman" w:cs="Times New Roman"/>
          <w:sz w:val="28"/>
          <w:szCs w:val="28"/>
        </w:rPr>
        <w:t>о</w:t>
      </w:r>
      <w:r w:rsidR="00A57299" w:rsidRPr="002918B7">
        <w:rPr>
          <w:rFonts w:ascii="Times New Roman" w:hAnsi="Times New Roman" w:cs="Times New Roman"/>
          <w:sz w:val="28"/>
          <w:szCs w:val="28"/>
        </w:rPr>
        <w:t>тсутствуют</w:t>
      </w:r>
      <w:r w:rsidR="002918B7" w:rsidRPr="002918B7">
        <w:rPr>
          <w:rFonts w:ascii="Times New Roman" w:hAnsi="Times New Roman" w:cs="Times New Roman"/>
          <w:sz w:val="28"/>
          <w:szCs w:val="28"/>
        </w:rPr>
        <w:t>.</w:t>
      </w:r>
    </w:p>
    <w:p w:rsidR="006A167D" w:rsidRPr="00D068D0" w:rsidRDefault="00D068D0" w:rsidP="00D068D0">
      <w:pPr>
        <w:tabs>
          <w:tab w:val="left" w:pos="709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A167D" w:rsidRPr="00D068D0">
        <w:rPr>
          <w:rFonts w:ascii="Times New Roman" w:hAnsi="Times New Roman" w:cs="Times New Roman"/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"/>
        <w:gridCol w:w="5246"/>
        <w:gridCol w:w="1502"/>
        <w:gridCol w:w="1604"/>
      </w:tblGrid>
      <w:tr w:rsidR="007B1C10" w:rsidRPr="007B1C10" w:rsidTr="00F32956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F02319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8.1. Виды</w:t>
            </w:r>
            <w:r w:rsidR="008F70F8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рисков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F02319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8.2. Оценка</w:t>
            </w:r>
            <w:r w:rsidR="00F02319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вероятности</w:t>
            </w:r>
            <w:r w:rsidR="00F02319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наступления</w:t>
            </w:r>
            <w:r w:rsidR="00F02319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неблагоприятных</w:t>
            </w:r>
            <w:r w:rsidR="00F02319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F02319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8.3. Методы</w:t>
            </w:r>
            <w:r w:rsidR="00562413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контроля риск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D" w:rsidRPr="00F02319" w:rsidRDefault="006A167D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8.4. Степень контроля</w:t>
            </w:r>
            <w:r w:rsidR="00F02319"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рисков (</w:t>
            </w:r>
            <w:proofErr w:type="gramStart"/>
            <w:r w:rsidRPr="00F02319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F02319">
              <w:rPr>
                <w:rFonts w:ascii="Times New Roman" w:hAnsi="Times New Roman" w:cs="Times New Roman"/>
                <w:sz w:val="24"/>
                <w:szCs w:val="24"/>
              </w:rPr>
              <w:t xml:space="preserve"> /частичный /отсутствует)</w:t>
            </w:r>
          </w:p>
        </w:tc>
      </w:tr>
      <w:tr w:rsidR="007B1C10" w:rsidRPr="007B1C10" w:rsidTr="00F32956">
        <w:trPr>
          <w:trHeight w:val="55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F02319" w:rsidRDefault="002C42A3" w:rsidP="00F0231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231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F02319" w:rsidRDefault="002C42A3" w:rsidP="00F0231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231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F02319" w:rsidRDefault="002C42A3" w:rsidP="00F02319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231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A3" w:rsidRPr="00F02319" w:rsidRDefault="002C42A3" w:rsidP="00FA38E5">
            <w:pPr>
              <w:suppressAutoHyphens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02319">
              <w:rPr>
                <w:rFonts w:ascii="Times New Roman" w:hAnsi="Times New Roman"/>
                <w:sz w:val="24"/>
                <w:szCs w:val="24"/>
              </w:rPr>
              <w:t>отсутству</w:t>
            </w:r>
            <w:r w:rsidR="00FA38E5">
              <w:rPr>
                <w:rFonts w:ascii="Times New Roman" w:hAnsi="Times New Roman"/>
                <w:sz w:val="24"/>
                <w:szCs w:val="24"/>
              </w:rPr>
              <w:t>е</w:t>
            </w:r>
            <w:r w:rsidRPr="00F02319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</w:tbl>
    <w:p w:rsidR="004C3CA1" w:rsidRDefault="004C3CA1" w:rsidP="00154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D4C" w:rsidRPr="001B6BD3" w:rsidRDefault="006A167D" w:rsidP="004C3C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C3CA1">
        <w:rPr>
          <w:rFonts w:ascii="Times New Roman" w:hAnsi="Times New Roman" w:cs="Times New Roman"/>
          <w:b/>
          <w:sz w:val="28"/>
          <w:szCs w:val="28"/>
        </w:rPr>
        <w:t>8.5. Источники данных</w:t>
      </w:r>
      <w:r w:rsidRPr="001B6BD3">
        <w:rPr>
          <w:rFonts w:ascii="Times New Roman" w:hAnsi="Times New Roman" w:cs="Times New Roman"/>
          <w:sz w:val="28"/>
          <w:szCs w:val="28"/>
        </w:rPr>
        <w:t>:</w:t>
      </w:r>
      <w:r w:rsidR="005F76AA" w:rsidRPr="001B6B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48EF" w:rsidRPr="001B6BD3">
        <w:rPr>
          <w:rFonts w:ascii="Times New Roman" w:hAnsi="Times New Roman" w:cs="Times New Roman"/>
          <w:i/>
          <w:sz w:val="28"/>
          <w:szCs w:val="28"/>
        </w:rPr>
        <w:t>отсутствуют</w:t>
      </w:r>
    </w:p>
    <w:p w:rsidR="006A167D" w:rsidRPr="001B6BD3" w:rsidRDefault="006A167D" w:rsidP="004C3C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3CA1">
        <w:rPr>
          <w:rFonts w:ascii="Times New Roman" w:hAnsi="Times New Roman" w:cs="Times New Roman"/>
          <w:b/>
          <w:sz w:val="28"/>
          <w:szCs w:val="28"/>
        </w:rPr>
        <w:t>9. Сравнение возможных вариантов решения проблемы</w:t>
      </w:r>
      <w:r w:rsidRPr="001B6BD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553"/>
        <w:gridCol w:w="2692"/>
      </w:tblGrid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7B1C10" w:rsidRDefault="000F1864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7B1C10" w:rsidRDefault="000F1864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64" w:rsidRPr="007B1C10" w:rsidRDefault="000F1864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0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F70F8" w:rsidP="00F23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DE7" w:rsidRPr="006C79AA">
              <w:rPr>
                <w:rFonts w:ascii="Times New Roman" w:hAnsi="Times New Roman" w:cs="Times New Roman"/>
                <w:sz w:val="24"/>
                <w:szCs w:val="24"/>
              </w:rPr>
              <w:t xml:space="preserve">ринятие </w:t>
            </w:r>
            <w:r w:rsidR="004C3CA1" w:rsidRPr="006C7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DE7" w:rsidRPr="006C79AA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="004C3CA1" w:rsidRPr="006C79AA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F23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</w:t>
            </w:r>
          </w:p>
          <w:p w:rsidR="008A5DE7" w:rsidRPr="006C79AA" w:rsidRDefault="004C3CA1" w:rsidP="00F23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A5DE7" w:rsidRPr="006C79AA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</w:tr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F70F8" w:rsidP="00154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5DE7" w:rsidRPr="006C79AA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</w:t>
            </w:r>
          </w:p>
          <w:p w:rsidR="003641A2" w:rsidRPr="006C79AA" w:rsidRDefault="003641A2" w:rsidP="001546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C50D0D" w:rsidRDefault="008A5DE7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0D0D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>9.4. Оценка расходов (доходов) местных бюджетов, связанных с введением предлагаемого правового регулир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заявленных целей регулирования (раздел 3 сводного отчета) посредством применения </w:t>
            </w:r>
            <w:r w:rsidRPr="006C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емых вариантов предлагаемого правового регулир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полагаемая </w:t>
            </w: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будет достигну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/>
                <w:sz w:val="24"/>
                <w:szCs w:val="24"/>
              </w:rPr>
              <w:t xml:space="preserve">предполагаемая </w:t>
            </w: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не будет достигнута</w:t>
            </w:r>
          </w:p>
        </w:tc>
      </w:tr>
      <w:tr w:rsidR="007B1C10" w:rsidRPr="007B1C10" w:rsidTr="00951B7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E7" w:rsidRPr="006C79AA" w:rsidRDefault="008A5DE7" w:rsidP="00154687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9AA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C79AA" w:rsidRDefault="006C79AA" w:rsidP="0015468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1FB" w:rsidRPr="007C31FB" w:rsidRDefault="006A167D" w:rsidP="007C31FB">
      <w:pPr>
        <w:pStyle w:val="a7"/>
        <w:ind w:firstLine="708"/>
        <w:jc w:val="both"/>
        <w:rPr>
          <w:b/>
          <w:sz w:val="28"/>
          <w:szCs w:val="28"/>
        </w:rPr>
      </w:pPr>
      <w:r w:rsidRPr="007C31FB">
        <w:rPr>
          <w:b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11204E" w:rsidRPr="007C31FB">
        <w:rPr>
          <w:b/>
          <w:sz w:val="28"/>
          <w:szCs w:val="28"/>
        </w:rPr>
        <w:t xml:space="preserve"> </w:t>
      </w:r>
    </w:p>
    <w:p w:rsidR="006C79AA" w:rsidRPr="007C31FB" w:rsidRDefault="00CA7615" w:rsidP="007C31FB">
      <w:pPr>
        <w:pStyle w:val="a7"/>
        <w:ind w:firstLine="708"/>
        <w:jc w:val="both"/>
        <w:rPr>
          <w:sz w:val="28"/>
          <w:szCs w:val="28"/>
        </w:rPr>
      </w:pPr>
      <w:r w:rsidRPr="000A0065">
        <w:rPr>
          <w:sz w:val="28"/>
          <w:szCs w:val="28"/>
        </w:rPr>
        <w:t xml:space="preserve">Выбран вариант № 1, </w:t>
      </w:r>
      <w:r w:rsidR="00D37AD8" w:rsidRPr="0089208D">
        <w:rPr>
          <w:sz w:val="28"/>
          <w:szCs w:val="28"/>
        </w:rPr>
        <w:t>так как будут достигнуты заявленные цели предлагаемого правового регулирования</w:t>
      </w:r>
      <w:r w:rsidR="00B6731D" w:rsidRPr="007C31FB">
        <w:rPr>
          <w:sz w:val="28"/>
          <w:szCs w:val="28"/>
        </w:rPr>
        <w:t>.</w:t>
      </w:r>
    </w:p>
    <w:p w:rsidR="006C79AA" w:rsidRPr="006C79AA" w:rsidRDefault="006A167D" w:rsidP="006C79AA">
      <w:pPr>
        <w:pStyle w:val="a7"/>
        <w:ind w:firstLine="708"/>
        <w:jc w:val="both"/>
        <w:rPr>
          <w:b/>
          <w:i/>
          <w:sz w:val="28"/>
          <w:szCs w:val="28"/>
          <w:u w:val="single"/>
        </w:rPr>
      </w:pPr>
      <w:r w:rsidRPr="006C79AA">
        <w:rPr>
          <w:b/>
          <w:sz w:val="28"/>
          <w:szCs w:val="28"/>
        </w:rPr>
        <w:t>9.8. Детальное описание предлагаемого варианта решения проблемы:</w:t>
      </w:r>
      <w:r w:rsidR="00B4305E" w:rsidRPr="006C79AA">
        <w:rPr>
          <w:b/>
          <w:i/>
          <w:sz w:val="28"/>
          <w:szCs w:val="28"/>
          <w:u w:val="single"/>
        </w:rPr>
        <w:t xml:space="preserve"> </w:t>
      </w:r>
    </w:p>
    <w:p w:rsidR="009635A0" w:rsidRPr="007C31FB" w:rsidRDefault="00D42ABB" w:rsidP="007C31FB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становления</w:t>
      </w:r>
      <w:r w:rsidR="00C477B9" w:rsidRPr="007C31FB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="00C477B9" w:rsidRPr="007C31FB">
        <w:rPr>
          <w:sz w:val="28"/>
          <w:szCs w:val="28"/>
        </w:rPr>
        <w:t xml:space="preserve"> муниципального образования </w:t>
      </w:r>
      <w:proofErr w:type="spellStart"/>
      <w:r w:rsidR="001E2B47" w:rsidRPr="007C31FB">
        <w:rPr>
          <w:color w:val="000000" w:themeColor="text1"/>
          <w:sz w:val="28"/>
          <w:szCs w:val="28"/>
        </w:rPr>
        <w:t>Усть-Лабинский</w:t>
      </w:r>
      <w:proofErr w:type="spellEnd"/>
      <w:r w:rsidR="00C477B9" w:rsidRPr="007C31FB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«Об утверждении </w:t>
      </w:r>
      <w:r w:rsidR="00324E2E" w:rsidRPr="00F97050">
        <w:rPr>
          <w:sz w:val="28"/>
          <w:szCs w:val="28"/>
        </w:rPr>
        <w:t xml:space="preserve">регламента о консультационном и организационном сопровождении инвестиционных проектов, реализуемых и (или) планируемых к реализации на территории муниципального образования </w:t>
      </w:r>
      <w:proofErr w:type="spellStart"/>
      <w:r w:rsidR="00324E2E" w:rsidRPr="00F97050">
        <w:rPr>
          <w:sz w:val="28"/>
          <w:szCs w:val="28"/>
        </w:rPr>
        <w:t>Усть-Лабинский</w:t>
      </w:r>
      <w:proofErr w:type="spellEnd"/>
      <w:r w:rsidR="00324E2E" w:rsidRPr="00F97050">
        <w:rPr>
          <w:sz w:val="28"/>
          <w:szCs w:val="28"/>
        </w:rPr>
        <w:t xml:space="preserve"> район</w:t>
      </w:r>
      <w:r w:rsidR="00324E2E" w:rsidRPr="00F97050">
        <w:rPr>
          <w:bCs/>
          <w:sz w:val="28"/>
          <w:szCs w:val="28"/>
        </w:rPr>
        <w:t>»</w:t>
      </w:r>
      <w:r w:rsidR="00C477B9" w:rsidRPr="007C31FB">
        <w:rPr>
          <w:sz w:val="28"/>
          <w:szCs w:val="28"/>
        </w:rPr>
        <w:t>.</w:t>
      </w:r>
    </w:p>
    <w:p w:rsidR="006A167D" w:rsidRPr="00EB2E48" w:rsidRDefault="006A167D" w:rsidP="007C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E48">
        <w:rPr>
          <w:rFonts w:ascii="Times New Roman" w:hAnsi="Times New Roman" w:cs="Times New Roman"/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5F1D7B" w:rsidRPr="00EB2E48" w:rsidRDefault="006A167D" w:rsidP="007C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48">
        <w:rPr>
          <w:rFonts w:ascii="Times New Roman" w:hAnsi="Times New Roman" w:cs="Times New Roman"/>
          <w:b/>
          <w:sz w:val="28"/>
          <w:szCs w:val="28"/>
        </w:rPr>
        <w:t>10.1. Предполагаемая дата вступления в силу муниципального нормативно</w:t>
      </w:r>
      <w:r w:rsidR="00EC5228" w:rsidRPr="00EB2E48">
        <w:rPr>
          <w:rFonts w:ascii="Times New Roman" w:hAnsi="Times New Roman" w:cs="Times New Roman"/>
          <w:b/>
          <w:sz w:val="28"/>
          <w:szCs w:val="28"/>
        </w:rPr>
        <w:t>-</w:t>
      </w:r>
      <w:r w:rsidRPr="00EB2E48">
        <w:rPr>
          <w:rFonts w:ascii="Times New Roman" w:hAnsi="Times New Roman" w:cs="Times New Roman"/>
          <w:b/>
          <w:sz w:val="28"/>
          <w:szCs w:val="28"/>
        </w:rPr>
        <w:t>правового акта:</w:t>
      </w:r>
      <w:r w:rsidR="00CE0A19" w:rsidRPr="00EB2E48">
        <w:rPr>
          <w:rFonts w:ascii="Times New Roman" w:hAnsi="Times New Roman" w:cs="Times New Roman"/>
          <w:sz w:val="28"/>
          <w:szCs w:val="28"/>
        </w:rPr>
        <w:t xml:space="preserve"> </w:t>
      </w:r>
      <w:r w:rsidR="006967CA" w:rsidRPr="00EB2E48">
        <w:rPr>
          <w:rFonts w:ascii="Times New Roman" w:hAnsi="Times New Roman" w:cs="Times New Roman"/>
          <w:sz w:val="28"/>
          <w:szCs w:val="28"/>
        </w:rPr>
        <w:t>март</w:t>
      </w:r>
      <w:r w:rsidR="00F2258E" w:rsidRPr="00EB2E48">
        <w:rPr>
          <w:rFonts w:ascii="Times New Roman" w:hAnsi="Times New Roman" w:cs="Times New Roman"/>
          <w:sz w:val="28"/>
          <w:szCs w:val="28"/>
        </w:rPr>
        <w:t xml:space="preserve"> </w:t>
      </w:r>
      <w:r w:rsidR="00CF2DB6" w:rsidRPr="00EB2E48">
        <w:rPr>
          <w:rFonts w:ascii="Times New Roman" w:hAnsi="Times New Roman" w:cs="Times New Roman"/>
          <w:sz w:val="28"/>
          <w:szCs w:val="28"/>
        </w:rPr>
        <w:t>202</w:t>
      </w:r>
      <w:r w:rsidR="003402D4" w:rsidRPr="00EB2E48">
        <w:rPr>
          <w:rFonts w:ascii="Times New Roman" w:hAnsi="Times New Roman" w:cs="Times New Roman"/>
          <w:sz w:val="28"/>
          <w:szCs w:val="28"/>
        </w:rPr>
        <w:t>4</w:t>
      </w:r>
      <w:r w:rsidR="00412D80" w:rsidRPr="00EB2E4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20A9" w:rsidRPr="00EB2E48">
        <w:rPr>
          <w:rFonts w:ascii="Times New Roman" w:hAnsi="Times New Roman" w:cs="Times New Roman"/>
          <w:sz w:val="28"/>
          <w:szCs w:val="28"/>
        </w:rPr>
        <w:t>.</w:t>
      </w:r>
    </w:p>
    <w:p w:rsidR="005F1D7B" w:rsidRPr="00EB2E48" w:rsidRDefault="006A167D" w:rsidP="007C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48">
        <w:rPr>
          <w:rFonts w:ascii="Times New Roman" w:hAnsi="Times New Roman" w:cs="Times New Roman"/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</w:t>
      </w:r>
      <w:r w:rsidRPr="00EB2E48">
        <w:rPr>
          <w:rFonts w:ascii="Times New Roman" w:hAnsi="Times New Roman" w:cs="Times New Roman"/>
          <w:sz w:val="28"/>
          <w:szCs w:val="28"/>
        </w:rPr>
        <w:t xml:space="preserve">: </w:t>
      </w:r>
      <w:r w:rsidR="00F2258E" w:rsidRPr="00EB2E48">
        <w:rPr>
          <w:rFonts w:ascii="Times New Roman" w:hAnsi="Times New Roman" w:cs="Times New Roman"/>
          <w:sz w:val="28"/>
          <w:szCs w:val="28"/>
        </w:rPr>
        <w:t>нет.</w:t>
      </w:r>
    </w:p>
    <w:p w:rsidR="0097576D" w:rsidRPr="00EB2E48" w:rsidRDefault="00BD6E1C" w:rsidP="007C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48">
        <w:rPr>
          <w:rFonts w:ascii="Times New Roman" w:hAnsi="Times New Roman" w:cs="Times New Roman"/>
          <w:b/>
          <w:sz w:val="28"/>
          <w:szCs w:val="28"/>
        </w:rPr>
        <w:t>10.3. </w:t>
      </w:r>
      <w:r w:rsidR="006A167D" w:rsidRPr="00EB2E48">
        <w:rPr>
          <w:rFonts w:ascii="Times New Roman" w:hAnsi="Times New Roman" w:cs="Times New Roman"/>
          <w:b/>
          <w:sz w:val="28"/>
          <w:szCs w:val="28"/>
        </w:rPr>
        <w:t>Необходимость распространения предлагаемого правового регулирования на ранее возникшие отношения</w:t>
      </w:r>
      <w:r w:rsidR="006A167D" w:rsidRPr="00EB2E48">
        <w:rPr>
          <w:rFonts w:ascii="Times New Roman" w:hAnsi="Times New Roman" w:cs="Times New Roman"/>
          <w:sz w:val="28"/>
          <w:szCs w:val="28"/>
        </w:rPr>
        <w:t xml:space="preserve">: </w:t>
      </w:r>
      <w:r w:rsidR="00412D80" w:rsidRPr="00EB2E48">
        <w:rPr>
          <w:rFonts w:ascii="Times New Roman" w:hAnsi="Times New Roman" w:cs="Times New Roman"/>
          <w:sz w:val="28"/>
          <w:szCs w:val="28"/>
        </w:rPr>
        <w:t>отсутствует</w:t>
      </w:r>
      <w:r w:rsidR="005F1D7B" w:rsidRPr="00EB2E48">
        <w:rPr>
          <w:rFonts w:ascii="Times New Roman" w:hAnsi="Times New Roman" w:cs="Times New Roman"/>
          <w:sz w:val="28"/>
          <w:szCs w:val="28"/>
        </w:rPr>
        <w:t>.</w:t>
      </w:r>
    </w:p>
    <w:p w:rsidR="000304F7" w:rsidRPr="00EB2E48" w:rsidRDefault="003E0174" w:rsidP="007C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48">
        <w:rPr>
          <w:rFonts w:ascii="Times New Roman" w:hAnsi="Times New Roman" w:cs="Times New Roman"/>
          <w:b/>
          <w:sz w:val="28"/>
          <w:szCs w:val="28"/>
        </w:rPr>
        <w:t>10.3.1. Период распространения на ранее возникшие отношения</w:t>
      </w:r>
      <w:r w:rsidRPr="00EB2E48">
        <w:rPr>
          <w:rFonts w:ascii="Times New Roman" w:hAnsi="Times New Roman" w:cs="Times New Roman"/>
          <w:sz w:val="28"/>
          <w:szCs w:val="28"/>
        </w:rPr>
        <w:t>: нет.</w:t>
      </w:r>
      <w:r w:rsidR="008F50EB" w:rsidRPr="00EB2E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D7B" w:rsidRPr="00EB2E48" w:rsidRDefault="006A167D" w:rsidP="007C31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48">
        <w:rPr>
          <w:rFonts w:ascii="Times New Roman" w:hAnsi="Times New Roman" w:cs="Times New Roman"/>
          <w:b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424FB" w:rsidRPr="00EB2E48">
        <w:rPr>
          <w:rFonts w:ascii="Times New Roman" w:hAnsi="Times New Roman" w:cs="Times New Roman"/>
          <w:sz w:val="28"/>
          <w:szCs w:val="28"/>
        </w:rPr>
        <w:t xml:space="preserve"> </w:t>
      </w:r>
      <w:r w:rsidR="00664A7E" w:rsidRPr="00EB2E48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00491" w:rsidRDefault="00E00491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2EE" w:rsidRDefault="002722EE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22EE" w:rsidRDefault="002722EE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21D7" w:rsidRDefault="005F1D7B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491">
        <w:rPr>
          <w:rFonts w:ascii="Times New Roman" w:hAnsi="Times New Roman" w:cs="Times New Roman"/>
          <w:iCs/>
          <w:sz w:val="28"/>
          <w:szCs w:val="28"/>
        </w:rPr>
        <w:t xml:space="preserve">Начальник управления </w:t>
      </w:r>
      <w:r w:rsidR="00A621D7">
        <w:rPr>
          <w:rFonts w:ascii="Times New Roman" w:hAnsi="Times New Roman" w:cs="Times New Roman"/>
          <w:iCs/>
          <w:sz w:val="28"/>
          <w:szCs w:val="28"/>
        </w:rPr>
        <w:t>экономики</w:t>
      </w:r>
    </w:p>
    <w:p w:rsidR="008E4B85" w:rsidRDefault="005F1D7B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0491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proofErr w:type="gramStart"/>
      <w:r w:rsidR="00A621D7">
        <w:rPr>
          <w:rFonts w:ascii="Times New Roman" w:hAnsi="Times New Roman" w:cs="Times New Roman"/>
          <w:iCs/>
          <w:sz w:val="28"/>
          <w:szCs w:val="28"/>
        </w:rPr>
        <w:t>муниципального</w:t>
      </w:r>
      <w:proofErr w:type="gramEnd"/>
    </w:p>
    <w:p w:rsidR="00A621D7" w:rsidRDefault="00A621D7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8E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Усть-Лабинский</w:t>
      </w:r>
      <w:proofErr w:type="spellEnd"/>
      <w:r w:rsidR="008E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йон</w:t>
      </w:r>
      <w:r w:rsidR="00970A43">
        <w:rPr>
          <w:rFonts w:ascii="Times New Roman" w:hAnsi="Times New Roman" w:cs="Times New Roman"/>
          <w:iCs/>
          <w:sz w:val="28"/>
          <w:szCs w:val="28"/>
        </w:rPr>
        <w:tab/>
      </w:r>
      <w:r w:rsidR="00970A43">
        <w:rPr>
          <w:rFonts w:ascii="Times New Roman" w:hAnsi="Times New Roman" w:cs="Times New Roman"/>
          <w:iCs/>
          <w:sz w:val="28"/>
          <w:szCs w:val="28"/>
        </w:rPr>
        <w:tab/>
      </w:r>
      <w:r w:rsidR="00970A43">
        <w:rPr>
          <w:rFonts w:ascii="Times New Roman" w:hAnsi="Times New Roman" w:cs="Times New Roman"/>
          <w:iCs/>
          <w:sz w:val="28"/>
          <w:szCs w:val="28"/>
        </w:rPr>
        <w:tab/>
      </w:r>
      <w:r w:rsidR="00970A43">
        <w:rPr>
          <w:rFonts w:ascii="Times New Roman" w:hAnsi="Times New Roman" w:cs="Times New Roman"/>
          <w:iCs/>
          <w:sz w:val="28"/>
          <w:szCs w:val="28"/>
        </w:rPr>
        <w:tab/>
      </w:r>
      <w:r w:rsidR="00970A43">
        <w:rPr>
          <w:rFonts w:ascii="Times New Roman" w:hAnsi="Times New Roman" w:cs="Times New Roman"/>
          <w:iCs/>
          <w:sz w:val="28"/>
          <w:szCs w:val="28"/>
        </w:rPr>
        <w:tab/>
        <w:t xml:space="preserve">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.В.Гаценко</w:t>
      </w:r>
      <w:proofErr w:type="spellEnd"/>
    </w:p>
    <w:p w:rsidR="00A27318" w:rsidRDefault="00A27318" w:rsidP="00154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A27318" w:rsidSect="00154687">
      <w:headerReference w:type="default" r:id="rId9"/>
      <w:pgSz w:w="11906" w:h="16838"/>
      <w:pgMar w:top="0" w:right="680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55" w:rsidRDefault="00413055" w:rsidP="005F1D7B">
      <w:pPr>
        <w:spacing w:after="0" w:line="240" w:lineRule="auto"/>
      </w:pPr>
      <w:r>
        <w:separator/>
      </w:r>
    </w:p>
  </w:endnote>
  <w:endnote w:type="continuationSeparator" w:id="0">
    <w:p w:rsidR="00413055" w:rsidRDefault="00413055" w:rsidP="005F1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55" w:rsidRDefault="00413055" w:rsidP="005F1D7B">
      <w:pPr>
        <w:spacing w:after="0" w:line="240" w:lineRule="auto"/>
      </w:pPr>
      <w:r>
        <w:separator/>
      </w:r>
    </w:p>
  </w:footnote>
  <w:footnote w:type="continuationSeparator" w:id="0">
    <w:p w:rsidR="00413055" w:rsidRDefault="00413055" w:rsidP="005F1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19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13055" w:rsidRPr="005F1D7B" w:rsidRDefault="00343C1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5F1D7B">
          <w:rPr>
            <w:rFonts w:ascii="Times New Roman" w:hAnsi="Times New Roman"/>
            <w:sz w:val="28"/>
            <w:szCs w:val="28"/>
          </w:rPr>
          <w:fldChar w:fldCharType="begin"/>
        </w:r>
        <w:r w:rsidR="00413055" w:rsidRPr="005F1D7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F1D7B">
          <w:rPr>
            <w:rFonts w:ascii="Times New Roman" w:hAnsi="Times New Roman"/>
            <w:sz w:val="28"/>
            <w:szCs w:val="28"/>
          </w:rPr>
          <w:fldChar w:fldCharType="separate"/>
        </w:r>
        <w:r w:rsidR="0005173C">
          <w:rPr>
            <w:rFonts w:ascii="Times New Roman" w:hAnsi="Times New Roman"/>
            <w:noProof/>
            <w:sz w:val="28"/>
            <w:szCs w:val="28"/>
          </w:rPr>
          <w:t>4</w:t>
        </w:r>
        <w:r w:rsidRPr="005F1D7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13055" w:rsidRDefault="004130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A4D4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4EBF"/>
    <w:rsid w:val="000018B3"/>
    <w:rsid w:val="000062EB"/>
    <w:rsid w:val="00006FF3"/>
    <w:rsid w:val="0001596A"/>
    <w:rsid w:val="0002463F"/>
    <w:rsid w:val="00024691"/>
    <w:rsid w:val="000255D9"/>
    <w:rsid w:val="00030454"/>
    <w:rsid w:val="000304F7"/>
    <w:rsid w:val="00030876"/>
    <w:rsid w:val="00030F8A"/>
    <w:rsid w:val="00036766"/>
    <w:rsid w:val="00036C3D"/>
    <w:rsid w:val="00040713"/>
    <w:rsid w:val="00041085"/>
    <w:rsid w:val="00041EF7"/>
    <w:rsid w:val="00042462"/>
    <w:rsid w:val="00047230"/>
    <w:rsid w:val="0005173C"/>
    <w:rsid w:val="0005684A"/>
    <w:rsid w:val="0005689E"/>
    <w:rsid w:val="00056F40"/>
    <w:rsid w:val="00060EFC"/>
    <w:rsid w:val="00062BA1"/>
    <w:rsid w:val="00063930"/>
    <w:rsid w:val="000648A4"/>
    <w:rsid w:val="0006601D"/>
    <w:rsid w:val="0007117C"/>
    <w:rsid w:val="0007241F"/>
    <w:rsid w:val="0007371B"/>
    <w:rsid w:val="00080FF8"/>
    <w:rsid w:val="00086739"/>
    <w:rsid w:val="0008687B"/>
    <w:rsid w:val="000869EC"/>
    <w:rsid w:val="00090C93"/>
    <w:rsid w:val="00094480"/>
    <w:rsid w:val="00097AB4"/>
    <w:rsid w:val="000A11D6"/>
    <w:rsid w:val="000A6A39"/>
    <w:rsid w:val="000B1F49"/>
    <w:rsid w:val="000B3AF7"/>
    <w:rsid w:val="000C24C9"/>
    <w:rsid w:val="000C48EF"/>
    <w:rsid w:val="000C77AF"/>
    <w:rsid w:val="000D2F9B"/>
    <w:rsid w:val="000D2FC3"/>
    <w:rsid w:val="000D4358"/>
    <w:rsid w:val="000D5BFA"/>
    <w:rsid w:val="000E176A"/>
    <w:rsid w:val="000E70BC"/>
    <w:rsid w:val="000F1864"/>
    <w:rsid w:val="000F1978"/>
    <w:rsid w:val="000F2EE8"/>
    <w:rsid w:val="000F464D"/>
    <w:rsid w:val="00102842"/>
    <w:rsid w:val="00103CA4"/>
    <w:rsid w:val="0010748A"/>
    <w:rsid w:val="0010769F"/>
    <w:rsid w:val="00107F73"/>
    <w:rsid w:val="00110C2F"/>
    <w:rsid w:val="0011204E"/>
    <w:rsid w:val="00120AAC"/>
    <w:rsid w:val="001265C0"/>
    <w:rsid w:val="00126785"/>
    <w:rsid w:val="00126892"/>
    <w:rsid w:val="00134DED"/>
    <w:rsid w:val="00135CB5"/>
    <w:rsid w:val="0013680C"/>
    <w:rsid w:val="00142E73"/>
    <w:rsid w:val="00151B67"/>
    <w:rsid w:val="001537B5"/>
    <w:rsid w:val="00153EB7"/>
    <w:rsid w:val="00154251"/>
    <w:rsid w:val="00154687"/>
    <w:rsid w:val="00156AE3"/>
    <w:rsid w:val="0016063F"/>
    <w:rsid w:val="00160FFC"/>
    <w:rsid w:val="001633EE"/>
    <w:rsid w:val="00163EEC"/>
    <w:rsid w:val="00166DF9"/>
    <w:rsid w:val="001720A9"/>
    <w:rsid w:val="001751F9"/>
    <w:rsid w:val="00177B20"/>
    <w:rsid w:val="00181A75"/>
    <w:rsid w:val="00183D04"/>
    <w:rsid w:val="001842C0"/>
    <w:rsid w:val="00185587"/>
    <w:rsid w:val="00187E02"/>
    <w:rsid w:val="00191297"/>
    <w:rsid w:val="001913D8"/>
    <w:rsid w:val="001940A2"/>
    <w:rsid w:val="00194DFB"/>
    <w:rsid w:val="00195140"/>
    <w:rsid w:val="001968A4"/>
    <w:rsid w:val="00196ECF"/>
    <w:rsid w:val="001A76BB"/>
    <w:rsid w:val="001B049C"/>
    <w:rsid w:val="001B6BD3"/>
    <w:rsid w:val="001C5C4C"/>
    <w:rsid w:val="001C65B0"/>
    <w:rsid w:val="001C7649"/>
    <w:rsid w:val="001C7B7D"/>
    <w:rsid w:val="001D7B84"/>
    <w:rsid w:val="001E191D"/>
    <w:rsid w:val="001E1C67"/>
    <w:rsid w:val="001E2B47"/>
    <w:rsid w:val="001E3C80"/>
    <w:rsid w:val="001E40A5"/>
    <w:rsid w:val="001E4346"/>
    <w:rsid w:val="001E4615"/>
    <w:rsid w:val="001F41D6"/>
    <w:rsid w:val="001F6703"/>
    <w:rsid w:val="00200959"/>
    <w:rsid w:val="00204840"/>
    <w:rsid w:val="00207DEE"/>
    <w:rsid w:val="00224BD0"/>
    <w:rsid w:val="00225E4D"/>
    <w:rsid w:val="00236205"/>
    <w:rsid w:val="00237192"/>
    <w:rsid w:val="002474EB"/>
    <w:rsid w:val="00251EA9"/>
    <w:rsid w:val="00255464"/>
    <w:rsid w:val="00261FD7"/>
    <w:rsid w:val="00262458"/>
    <w:rsid w:val="00263317"/>
    <w:rsid w:val="002653A2"/>
    <w:rsid w:val="002668E9"/>
    <w:rsid w:val="00267E9A"/>
    <w:rsid w:val="00270AAB"/>
    <w:rsid w:val="002722EE"/>
    <w:rsid w:val="0027379D"/>
    <w:rsid w:val="002751A5"/>
    <w:rsid w:val="00281C79"/>
    <w:rsid w:val="00284317"/>
    <w:rsid w:val="002918B7"/>
    <w:rsid w:val="00293505"/>
    <w:rsid w:val="00294223"/>
    <w:rsid w:val="002A107A"/>
    <w:rsid w:val="002A19F3"/>
    <w:rsid w:val="002A218E"/>
    <w:rsid w:val="002A732B"/>
    <w:rsid w:val="002A790C"/>
    <w:rsid w:val="002B6C05"/>
    <w:rsid w:val="002C2393"/>
    <w:rsid w:val="002C2EA0"/>
    <w:rsid w:val="002C42A3"/>
    <w:rsid w:val="002C5054"/>
    <w:rsid w:val="002D0F42"/>
    <w:rsid w:val="002D2262"/>
    <w:rsid w:val="002D7741"/>
    <w:rsid w:val="002E20F0"/>
    <w:rsid w:val="002E321B"/>
    <w:rsid w:val="002E3F64"/>
    <w:rsid w:val="002E724F"/>
    <w:rsid w:val="002F1E2A"/>
    <w:rsid w:val="002F62FD"/>
    <w:rsid w:val="002F7C2C"/>
    <w:rsid w:val="00300D61"/>
    <w:rsid w:val="00302EDA"/>
    <w:rsid w:val="003030C7"/>
    <w:rsid w:val="0031557C"/>
    <w:rsid w:val="0032314B"/>
    <w:rsid w:val="00324E2E"/>
    <w:rsid w:val="0032703C"/>
    <w:rsid w:val="003329A3"/>
    <w:rsid w:val="00333D02"/>
    <w:rsid w:val="00334381"/>
    <w:rsid w:val="003402D4"/>
    <w:rsid w:val="00340BBF"/>
    <w:rsid w:val="00342D4C"/>
    <w:rsid w:val="00343C1C"/>
    <w:rsid w:val="00350D07"/>
    <w:rsid w:val="0035165E"/>
    <w:rsid w:val="00352E8C"/>
    <w:rsid w:val="003641A2"/>
    <w:rsid w:val="00364308"/>
    <w:rsid w:val="00365BBA"/>
    <w:rsid w:val="003662AC"/>
    <w:rsid w:val="00375BA6"/>
    <w:rsid w:val="0038031F"/>
    <w:rsid w:val="00386EA4"/>
    <w:rsid w:val="0039228C"/>
    <w:rsid w:val="0039726D"/>
    <w:rsid w:val="003979DB"/>
    <w:rsid w:val="003A14C1"/>
    <w:rsid w:val="003A72A1"/>
    <w:rsid w:val="003B16A4"/>
    <w:rsid w:val="003B31DD"/>
    <w:rsid w:val="003B3DA7"/>
    <w:rsid w:val="003C0AB2"/>
    <w:rsid w:val="003C27FB"/>
    <w:rsid w:val="003C2AEC"/>
    <w:rsid w:val="003D196A"/>
    <w:rsid w:val="003D1EC0"/>
    <w:rsid w:val="003D54C6"/>
    <w:rsid w:val="003D5886"/>
    <w:rsid w:val="003E0174"/>
    <w:rsid w:val="003E47BC"/>
    <w:rsid w:val="003E691A"/>
    <w:rsid w:val="003F52A3"/>
    <w:rsid w:val="003F5B40"/>
    <w:rsid w:val="00401257"/>
    <w:rsid w:val="004024EE"/>
    <w:rsid w:val="00402810"/>
    <w:rsid w:val="00405C8F"/>
    <w:rsid w:val="00407E79"/>
    <w:rsid w:val="004112AD"/>
    <w:rsid w:val="00412D80"/>
    <w:rsid w:val="00413055"/>
    <w:rsid w:val="00420C90"/>
    <w:rsid w:val="00422542"/>
    <w:rsid w:val="004248CD"/>
    <w:rsid w:val="004261AA"/>
    <w:rsid w:val="0042672C"/>
    <w:rsid w:val="00426F88"/>
    <w:rsid w:val="004306C7"/>
    <w:rsid w:val="0043118C"/>
    <w:rsid w:val="004311F8"/>
    <w:rsid w:val="00434BF5"/>
    <w:rsid w:val="00434C31"/>
    <w:rsid w:val="004354EF"/>
    <w:rsid w:val="00435E16"/>
    <w:rsid w:val="0043712C"/>
    <w:rsid w:val="004432BF"/>
    <w:rsid w:val="00443DFA"/>
    <w:rsid w:val="00445C72"/>
    <w:rsid w:val="0044759F"/>
    <w:rsid w:val="00450BFA"/>
    <w:rsid w:val="00465393"/>
    <w:rsid w:val="004724A4"/>
    <w:rsid w:val="00474659"/>
    <w:rsid w:val="004752F6"/>
    <w:rsid w:val="00493254"/>
    <w:rsid w:val="004948C7"/>
    <w:rsid w:val="00495DD0"/>
    <w:rsid w:val="00495FDE"/>
    <w:rsid w:val="004A1998"/>
    <w:rsid w:val="004A4321"/>
    <w:rsid w:val="004A5A64"/>
    <w:rsid w:val="004A5ECF"/>
    <w:rsid w:val="004A6220"/>
    <w:rsid w:val="004A67C2"/>
    <w:rsid w:val="004B2A0A"/>
    <w:rsid w:val="004B5C53"/>
    <w:rsid w:val="004B76D5"/>
    <w:rsid w:val="004C0774"/>
    <w:rsid w:val="004C196A"/>
    <w:rsid w:val="004C203A"/>
    <w:rsid w:val="004C3BF2"/>
    <w:rsid w:val="004C3CA1"/>
    <w:rsid w:val="004C4EBF"/>
    <w:rsid w:val="004D1A53"/>
    <w:rsid w:val="004D3B30"/>
    <w:rsid w:val="004D4DAD"/>
    <w:rsid w:val="004E0743"/>
    <w:rsid w:val="004E08A8"/>
    <w:rsid w:val="004E2A25"/>
    <w:rsid w:val="004E528E"/>
    <w:rsid w:val="004E548F"/>
    <w:rsid w:val="004F205D"/>
    <w:rsid w:val="004F2BCA"/>
    <w:rsid w:val="004F2ECE"/>
    <w:rsid w:val="005016BD"/>
    <w:rsid w:val="005042C7"/>
    <w:rsid w:val="00504B2F"/>
    <w:rsid w:val="00505058"/>
    <w:rsid w:val="005079E1"/>
    <w:rsid w:val="00512269"/>
    <w:rsid w:val="00521DEA"/>
    <w:rsid w:val="00526417"/>
    <w:rsid w:val="005303B6"/>
    <w:rsid w:val="00531CF8"/>
    <w:rsid w:val="00533397"/>
    <w:rsid w:val="00540F1F"/>
    <w:rsid w:val="00542A60"/>
    <w:rsid w:val="00543F6F"/>
    <w:rsid w:val="00546B2A"/>
    <w:rsid w:val="00551FE1"/>
    <w:rsid w:val="00552420"/>
    <w:rsid w:val="00556ECB"/>
    <w:rsid w:val="00560C24"/>
    <w:rsid w:val="00562413"/>
    <w:rsid w:val="005669F5"/>
    <w:rsid w:val="005675DF"/>
    <w:rsid w:val="005676C4"/>
    <w:rsid w:val="005678DF"/>
    <w:rsid w:val="00572037"/>
    <w:rsid w:val="00575BA0"/>
    <w:rsid w:val="005764B3"/>
    <w:rsid w:val="0057786A"/>
    <w:rsid w:val="00581AC0"/>
    <w:rsid w:val="00585727"/>
    <w:rsid w:val="0058598B"/>
    <w:rsid w:val="0059410C"/>
    <w:rsid w:val="00595439"/>
    <w:rsid w:val="005B0261"/>
    <w:rsid w:val="005C5525"/>
    <w:rsid w:val="005D4B26"/>
    <w:rsid w:val="005D5A29"/>
    <w:rsid w:val="005D5E6F"/>
    <w:rsid w:val="005D607B"/>
    <w:rsid w:val="005D7771"/>
    <w:rsid w:val="005E28F8"/>
    <w:rsid w:val="005F0C8B"/>
    <w:rsid w:val="005F11D6"/>
    <w:rsid w:val="005F1D7B"/>
    <w:rsid w:val="005F439F"/>
    <w:rsid w:val="005F62FC"/>
    <w:rsid w:val="005F76AA"/>
    <w:rsid w:val="005F79E5"/>
    <w:rsid w:val="0060335D"/>
    <w:rsid w:val="0060467A"/>
    <w:rsid w:val="0060607F"/>
    <w:rsid w:val="006124B4"/>
    <w:rsid w:val="00613451"/>
    <w:rsid w:val="00613D42"/>
    <w:rsid w:val="006153B1"/>
    <w:rsid w:val="00616357"/>
    <w:rsid w:val="006260C2"/>
    <w:rsid w:val="00627189"/>
    <w:rsid w:val="0062797B"/>
    <w:rsid w:val="00627DEA"/>
    <w:rsid w:val="006353AE"/>
    <w:rsid w:val="00635E2A"/>
    <w:rsid w:val="00636573"/>
    <w:rsid w:val="00640B13"/>
    <w:rsid w:val="0064275C"/>
    <w:rsid w:val="00643772"/>
    <w:rsid w:val="006449D6"/>
    <w:rsid w:val="0065663A"/>
    <w:rsid w:val="00656F6D"/>
    <w:rsid w:val="00664A7E"/>
    <w:rsid w:val="00665744"/>
    <w:rsid w:val="00671841"/>
    <w:rsid w:val="00671F28"/>
    <w:rsid w:val="006722AA"/>
    <w:rsid w:val="00676634"/>
    <w:rsid w:val="006770F1"/>
    <w:rsid w:val="006819CD"/>
    <w:rsid w:val="00682BF1"/>
    <w:rsid w:val="006967CA"/>
    <w:rsid w:val="00697E86"/>
    <w:rsid w:val="006A167D"/>
    <w:rsid w:val="006A1728"/>
    <w:rsid w:val="006A1B38"/>
    <w:rsid w:val="006A71F7"/>
    <w:rsid w:val="006A7233"/>
    <w:rsid w:val="006B1C0A"/>
    <w:rsid w:val="006B2AA9"/>
    <w:rsid w:val="006B5479"/>
    <w:rsid w:val="006C1600"/>
    <w:rsid w:val="006C19E6"/>
    <w:rsid w:val="006C79AA"/>
    <w:rsid w:val="006D0921"/>
    <w:rsid w:val="006D0FFA"/>
    <w:rsid w:val="006D229D"/>
    <w:rsid w:val="006D58AE"/>
    <w:rsid w:val="006F17E9"/>
    <w:rsid w:val="00701287"/>
    <w:rsid w:val="00701D68"/>
    <w:rsid w:val="007045CA"/>
    <w:rsid w:val="007056F3"/>
    <w:rsid w:val="00711D93"/>
    <w:rsid w:val="0071253E"/>
    <w:rsid w:val="00714AC5"/>
    <w:rsid w:val="007220F9"/>
    <w:rsid w:val="00725173"/>
    <w:rsid w:val="00726D80"/>
    <w:rsid w:val="00735D17"/>
    <w:rsid w:val="007363FC"/>
    <w:rsid w:val="007373D8"/>
    <w:rsid w:val="0074030D"/>
    <w:rsid w:val="007424FB"/>
    <w:rsid w:val="00742C11"/>
    <w:rsid w:val="00745746"/>
    <w:rsid w:val="0074595C"/>
    <w:rsid w:val="00747B7A"/>
    <w:rsid w:val="00751CE6"/>
    <w:rsid w:val="00752897"/>
    <w:rsid w:val="00752E83"/>
    <w:rsid w:val="00753F55"/>
    <w:rsid w:val="007620BA"/>
    <w:rsid w:val="00764D8D"/>
    <w:rsid w:val="00767164"/>
    <w:rsid w:val="00767457"/>
    <w:rsid w:val="00767BF3"/>
    <w:rsid w:val="00767FB7"/>
    <w:rsid w:val="00782C17"/>
    <w:rsid w:val="00782C7D"/>
    <w:rsid w:val="00790EDA"/>
    <w:rsid w:val="00792169"/>
    <w:rsid w:val="00792D25"/>
    <w:rsid w:val="00797BCB"/>
    <w:rsid w:val="007B11C8"/>
    <w:rsid w:val="007B1C10"/>
    <w:rsid w:val="007B7BF8"/>
    <w:rsid w:val="007C0805"/>
    <w:rsid w:val="007C31FB"/>
    <w:rsid w:val="007C42CD"/>
    <w:rsid w:val="007C485E"/>
    <w:rsid w:val="007C66BE"/>
    <w:rsid w:val="007C7D26"/>
    <w:rsid w:val="007D041D"/>
    <w:rsid w:val="007D0DFA"/>
    <w:rsid w:val="007D7E2F"/>
    <w:rsid w:val="007E3A14"/>
    <w:rsid w:val="007E47A1"/>
    <w:rsid w:val="007F5F2B"/>
    <w:rsid w:val="0080133C"/>
    <w:rsid w:val="00804197"/>
    <w:rsid w:val="00806DA2"/>
    <w:rsid w:val="00807923"/>
    <w:rsid w:val="008153DC"/>
    <w:rsid w:val="00817A83"/>
    <w:rsid w:val="0082372A"/>
    <w:rsid w:val="00823F71"/>
    <w:rsid w:val="0082435F"/>
    <w:rsid w:val="008257E3"/>
    <w:rsid w:val="00826017"/>
    <w:rsid w:val="0083029F"/>
    <w:rsid w:val="00837A75"/>
    <w:rsid w:val="00837D89"/>
    <w:rsid w:val="008403EC"/>
    <w:rsid w:val="008419C7"/>
    <w:rsid w:val="00841B22"/>
    <w:rsid w:val="00841CC1"/>
    <w:rsid w:val="00842282"/>
    <w:rsid w:val="0084265E"/>
    <w:rsid w:val="00842B20"/>
    <w:rsid w:val="008520CC"/>
    <w:rsid w:val="008526C5"/>
    <w:rsid w:val="0085328B"/>
    <w:rsid w:val="008532E1"/>
    <w:rsid w:val="00856781"/>
    <w:rsid w:val="008571F0"/>
    <w:rsid w:val="00857A05"/>
    <w:rsid w:val="0086128B"/>
    <w:rsid w:val="00876DB4"/>
    <w:rsid w:val="00880E0C"/>
    <w:rsid w:val="00883091"/>
    <w:rsid w:val="008844E9"/>
    <w:rsid w:val="00891502"/>
    <w:rsid w:val="00896066"/>
    <w:rsid w:val="0089740A"/>
    <w:rsid w:val="008A3701"/>
    <w:rsid w:val="008A5DE7"/>
    <w:rsid w:val="008A6F1C"/>
    <w:rsid w:val="008A7B44"/>
    <w:rsid w:val="008B2451"/>
    <w:rsid w:val="008C73E7"/>
    <w:rsid w:val="008C780D"/>
    <w:rsid w:val="008D0782"/>
    <w:rsid w:val="008D7F0F"/>
    <w:rsid w:val="008E14AF"/>
    <w:rsid w:val="008E19D6"/>
    <w:rsid w:val="008E219D"/>
    <w:rsid w:val="008E27BF"/>
    <w:rsid w:val="008E4B85"/>
    <w:rsid w:val="008E6FE9"/>
    <w:rsid w:val="008F11D3"/>
    <w:rsid w:val="008F50EB"/>
    <w:rsid w:val="008F70F8"/>
    <w:rsid w:val="00902D41"/>
    <w:rsid w:val="00903CA3"/>
    <w:rsid w:val="00911B1E"/>
    <w:rsid w:val="009160F6"/>
    <w:rsid w:val="009164A3"/>
    <w:rsid w:val="009215C2"/>
    <w:rsid w:val="009225D0"/>
    <w:rsid w:val="00922E09"/>
    <w:rsid w:val="009253F7"/>
    <w:rsid w:val="00926374"/>
    <w:rsid w:val="00933ABF"/>
    <w:rsid w:val="009343C3"/>
    <w:rsid w:val="0093499C"/>
    <w:rsid w:val="00936D5B"/>
    <w:rsid w:val="00941545"/>
    <w:rsid w:val="0094732A"/>
    <w:rsid w:val="00951172"/>
    <w:rsid w:val="00951B77"/>
    <w:rsid w:val="00952147"/>
    <w:rsid w:val="00952EB5"/>
    <w:rsid w:val="00953402"/>
    <w:rsid w:val="0096190F"/>
    <w:rsid w:val="00962F33"/>
    <w:rsid w:val="009635A0"/>
    <w:rsid w:val="00965322"/>
    <w:rsid w:val="00965BB8"/>
    <w:rsid w:val="00965F0C"/>
    <w:rsid w:val="00967FD0"/>
    <w:rsid w:val="00970A43"/>
    <w:rsid w:val="00970CFE"/>
    <w:rsid w:val="009731DB"/>
    <w:rsid w:val="00973DE2"/>
    <w:rsid w:val="0097576D"/>
    <w:rsid w:val="009762CD"/>
    <w:rsid w:val="00984531"/>
    <w:rsid w:val="009860AC"/>
    <w:rsid w:val="00990300"/>
    <w:rsid w:val="009978DA"/>
    <w:rsid w:val="009A491C"/>
    <w:rsid w:val="009A5F33"/>
    <w:rsid w:val="009B1332"/>
    <w:rsid w:val="009B1419"/>
    <w:rsid w:val="009B173C"/>
    <w:rsid w:val="009B1F78"/>
    <w:rsid w:val="009C2546"/>
    <w:rsid w:val="009C46F6"/>
    <w:rsid w:val="009C5CC3"/>
    <w:rsid w:val="009D5C86"/>
    <w:rsid w:val="009E2146"/>
    <w:rsid w:val="009E3E1B"/>
    <w:rsid w:val="009E58C0"/>
    <w:rsid w:val="009E6E14"/>
    <w:rsid w:val="009F2E96"/>
    <w:rsid w:val="009F7C76"/>
    <w:rsid w:val="00A034E3"/>
    <w:rsid w:val="00A047B2"/>
    <w:rsid w:val="00A112A2"/>
    <w:rsid w:val="00A12A47"/>
    <w:rsid w:val="00A138CE"/>
    <w:rsid w:val="00A167BE"/>
    <w:rsid w:val="00A16906"/>
    <w:rsid w:val="00A21B62"/>
    <w:rsid w:val="00A23DF0"/>
    <w:rsid w:val="00A24D77"/>
    <w:rsid w:val="00A26BE3"/>
    <w:rsid w:val="00A27318"/>
    <w:rsid w:val="00A36022"/>
    <w:rsid w:val="00A363B8"/>
    <w:rsid w:val="00A36C56"/>
    <w:rsid w:val="00A41198"/>
    <w:rsid w:val="00A462E2"/>
    <w:rsid w:val="00A46AF3"/>
    <w:rsid w:val="00A47628"/>
    <w:rsid w:val="00A511F5"/>
    <w:rsid w:val="00A56CC4"/>
    <w:rsid w:val="00A57299"/>
    <w:rsid w:val="00A621D7"/>
    <w:rsid w:val="00A6446A"/>
    <w:rsid w:val="00A65B57"/>
    <w:rsid w:val="00A715F9"/>
    <w:rsid w:val="00A73582"/>
    <w:rsid w:val="00A73A81"/>
    <w:rsid w:val="00A77489"/>
    <w:rsid w:val="00A81948"/>
    <w:rsid w:val="00A8291A"/>
    <w:rsid w:val="00A90708"/>
    <w:rsid w:val="00A946BA"/>
    <w:rsid w:val="00AA2CDC"/>
    <w:rsid w:val="00AA6BCA"/>
    <w:rsid w:val="00AB163D"/>
    <w:rsid w:val="00AB21A6"/>
    <w:rsid w:val="00AB22F9"/>
    <w:rsid w:val="00AB5B52"/>
    <w:rsid w:val="00AB5D7C"/>
    <w:rsid w:val="00AB6D58"/>
    <w:rsid w:val="00AD0638"/>
    <w:rsid w:val="00AD765B"/>
    <w:rsid w:val="00AE0E6E"/>
    <w:rsid w:val="00AE5F04"/>
    <w:rsid w:val="00AF0748"/>
    <w:rsid w:val="00AF0765"/>
    <w:rsid w:val="00AF5083"/>
    <w:rsid w:val="00B00F72"/>
    <w:rsid w:val="00B01F44"/>
    <w:rsid w:val="00B10ED4"/>
    <w:rsid w:val="00B12B97"/>
    <w:rsid w:val="00B12EB3"/>
    <w:rsid w:val="00B1564A"/>
    <w:rsid w:val="00B16E00"/>
    <w:rsid w:val="00B170B3"/>
    <w:rsid w:val="00B17E88"/>
    <w:rsid w:val="00B234E2"/>
    <w:rsid w:val="00B278B3"/>
    <w:rsid w:val="00B31081"/>
    <w:rsid w:val="00B31B47"/>
    <w:rsid w:val="00B36BA2"/>
    <w:rsid w:val="00B40EED"/>
    <w:rsid w:val="00B4305E"/>
    <w:rsid w:val="00B44545"/>
    <w:rsid w:val="00B4473C"/>
    <w:rsid w:val="00B45260"/>
    <w:rsid w:val="00B46088"/>
    <w:rsid w:val="00B46586"/>
    <w:rsid w:val="00B468CF"/>
    <w:rsid w:val="00B476D6"/>
    <w:rsid w:val="00B54556"/>
    <w:rsid w:val="00B545C1"/>
    <w:rsid w:val="00B546E0"/>
    <w:rsid w:val="00B56C98"/>
    <w:rsid w:val="00B56EAB"/>
    <w:rsid w:val="00B6731D"/>
    <w:rsid w:val="00B7190D"/>
    <w:rsid w:val="00B71BDD"/>
    <w:rsid w:val="00B72BF2"/>
    <w:rsid w:val="00B75491"/>
    <w:rsid w:val="00B837A4"/>
    <w:rsid w:val="00B84EA3"/>
    <w:rsid w:val="00B859D9"/>
    <w:rsid w:val="00B869E1"/>
    <w:rsid w:val="00B939C6"/>
    <w:rsid w:val="00B940A6"/>
    <w:rsid w:val="00BA257A"/>
    <w:rsid w:val="00BA2805"/>
    <w:rsid w:val="00BA40DA"/>
    <w:rsid w:val="00BA5CF1"/>
    <w:rsid w:val="00BA73B5"/>
    <w:rsid w:val="00BB42C3"/>
    <w:rsid w:val="00BB6355"/>
    <w:rsid w:val="00BC6A91"/>
    <w:rsid w:val="00BD6830"/>
    <w:rsid w:val="00BD6E1C"/>
    <w:rsid w:val="00BE25E8"/>
    <w:rsid w:val="00BE392D"/>
    <w:rsid w:val="00BE4A27"/>
    <w:rsid w:val="00BF09EB"/>
    <w:rsid w:val="00BF2AA2"/>
    <w:rsid w:val="00BF4089"/>
    <w:rsid w:val="00C0073F"/>
    <w:rsid w:val="00C05748"/>
    <w:rsid w:val="00C116D5"/>
    <w:rsid w:val="00C11CCB"/>
    <w:rsid w:val="00C12007"/>
    <w:rsid w:val="00C13BEE"/>
    <w:rsid w:val="00C15647"/>
    <w:rsid w:val="00C206F8"/>
    <w:rsid w:val="00C2090E"/>
    <w:rsid w:val="00C23777"/>
    <w:rsid w:val="00C2549B"/>
    <w:rsid w:val="00C33627"/>
    <w:rsid w:val="00C477B9"/>
    <w:rsid w:val="00C47875"/>
    <w:rsid w:val="00C50D0D"/>
    <w:rsid w:val="00C5280B"/>
    <w:rsid w:val="00C53BFD"/>
    <w:rsid w:val="00C53DF9"/>
    <w:rsid w:val="00C62153"/>
    <w:rsid w:val="00C6468A"/>
    <w:rsid w:val="00C64C3D"/>
    <w:rsid w:val="00C65ADC"/>
    <w:rsid w:val="00C731C9"/>
    <w:rsid w:val="00C73876"/>
    <w:rsid w:val="00C747F4"/>
    <w:rsid w:val="00C77E64"/>
    <w:rsid w:val="00C83524"/>
    <w:rsid w:val="00C872C8"/>
    <w:rsid w:val="00C90570"/>
    <w:rsid w:val="00C925F7"/>
    <w:rsid w:val="00C95533"/>
    <w:rsid w:val="00CA14BF"/>
    <w:rsid w:val="00CA1A75"/>
    <w:rsid w:val="00CA54E8"/>
    <w:rsid w:val="00CA57EE"/>
    <w:rsid w:val="00CA7615"/>
    <w:rsid w:val="00CB0257"/>
    <w:rsid w:val="00CB5963"/>
    <w:rsid w:val="00CB5A9B"/>
    <w:rsid w:val="00CB786D"/>
    <w:rsid w:val="00CC0704"/>
    <w:rsid w:val="00CC434A"/>
    <w:rsid w:val="00CD144C"/>
    <w:rsid w:val="00CD17C5"/>
    <w:rsid w:val="00CD1DDD"/>
    <w:rsid w:val="00CD2E6B"/>
    <w:rsid w:val="00CD54FA"/>
    <w:rsid w:val="00CD700D"/>
    <w:rsid w:val="00CE0A19"/>
    <w:rsid w:val="00CE4266"/>
    <w:rsid w:val="00CF2DB6"/>
    <w:rsid w:val="00CF3AC5"/>
    <w:rsid w:val="00D068D0"/>
    <w:rsid w:val="00D12245"/>
    <w:rsid w:val="00D1648F"/>
    <w:rsid w:val="00D16CD7"/>
    <w:rsid w:val="00D17428"/>
    <w:rsid w:val="00D217B9"/>
    <w:rsid w:val="00D21D3C"/>
    <w:rsid w:val="00D35E50"/>
    <w:rsid w:val="00D37AD8"/>
    <w:rsid w:val="00D41704"/>
    <w:rsid w:val="00D41949"/>
    <w:rsid w:val="00D42ABB"/>
    <w:rsid w:val="00D435D6"/>
    <w:rsid w:val="00D437A8"/>
    <w:rsid w:val="00D469AE"/>
    <w:rsid w:val="00D476DF"/>
    <w:rsid w:val="00D50C7B"/>
    <w:rsid w:val="00D53433"/>
    <w:rsid w:val="00D60CCF"/>
    <w:rsid w:val="00D65A0A"/>
    <w:rsid w:val="00D67805"/>
    <w:rsid w:val="00D72586"/>
    <w:rsid w:val="00D726B6"/>
    <w:rsid w:val="00D737B8"/>
    <w:rsid w:val="00D77139"/>
    <w:rsid w:val="00D77ECA"/>
    <w:rsid w:val="00D917CA"/>
    <w:rsid w:val="00D941CB"/>
    <w:rsid w:val="00D97432"/>
    <w:rsid w:val="00DA3393"/>
    <w:rsid w:val="00DA4053"/>
    <w:rsid w:val="00DA5854"/>
    <w:rsid w:val="00DB185C"/>
    <w:rsid w:val="00DC016C"/>
    <w:rsid w:val="00DC2689"/>
    <w:rsid w:val="00DC79B4"/>
    <w:rsid w:val="00DD412D"/>
    <w:rsid w:val="00DE1E0F"/>
    <w:rsid w:val="00DE1F37"/>
    <w:rsid w:val="00DE21C4"/>
    <w:rsid w:val="00DE23D5"/>
    <w:rsid w:val="00DE3061"/>
    <w:rsid w:val="00DE4B9E"/>
    <w:rsid w:val="00DE523C"/>
    <w:rsid w:val="00DE5A58"/>
    <w:rsid w:val="00DF5456"/>
    <w:rsid w:val="00DF60BA"/>
    <w:rsid w:val="00E00491"/>
    <w:rsid w:val="00E0257F"/>
    <w:rsid w:val="00E036FE"/>
    <w:rsid w:val="00E11998"/>
    <w:rsid w:val="00E136CE"/>
    <w:rsid w:val="00E14F33"/>
    <w:rsid w:val="00E216CF"/>
    <w:rsid w:val="00E321B6"/>
    <w:rsid w:val="00E40147"/>
    <w:rsid w:val="00E40207"/>
    <w:rsid w:val="00E40891"/>
    <w:rsid w:val="00E42C8D"/>
    <w:rsid w:val="00E450C0"/>
    <w:rsid w:val="00E51794"/>
    <w:rsid w:val="00E5316D"/>
    <w:rsid w:val="00E6217B"/>
    <w:rsid w:val="00E72056"/>
    <w:rsid w:val="00E72A51"/>
    <w:rsid w:val="00E75A38"/>
    <w:rsid w:val="00E806D6"/>
    <w:rsid w:val="00E81664"/>
    <w:rsid w:val="00E81850"/>
    <w:rsid w:val="00E90C55"/>
    <w:rsid w:val="00E91150"/>
    <w:rsid w:val="00E912F5"/>
    <w:rsid w:val="00E93C4C"/>
    <w:rsid w:val="00E9444F"/>
    <w:rsid w:val="00E96AA3"/>
    <w:rsid w:val="00E96AEB"/>
    <w:rsid w:val="00E96E38"/>
    <w:rsid w:val="00EB2E48"/>
    <w:rsid w:val="00EB5DF8"/>
    <w:rsid w:val="00EB63C4"/>
    <w:rsid w:val="00EB6CBF"/>
    <w:rsid w:val="00EB6D9C"/>
    <w:rsid w:val="00EC5228"/>
    <w:rsid w:val="00EC577A"/>
    <w:rsid w:val="00ED7F73"/>
    <w:rsid w:val="00EE36E7"/>
    <w:rsid w:val="00EE6584"/>
    <w:rsid w:val="00EE66DA"/>
    <w:rsid w:val="00EE7520"/>
    <w:rsid w:val="00EF3BDD"/>
    <w:rsid w:val="00F02319"/>
    <w:rsid w:val="00F0237D"/>
    <w:rsid w:val="00F1262B"/>
    <w:rsid w:val="00F1409D"/>
    <w:rsid w:val="00F1560F"/>
    <w:rsid w:val="00F2258E"/>
    <w:rsid w:val="00F239F1"/>
    <w:rsid w:val="00F2793B"/>
    <w:rsid w:val="00F32956"/>
    <w:rsid w:val="00F35384"/>
    <w:rsid w:val="00F40212"/>
    <w:rsid w:val="00F42388"/>
    <w:rsid w:val="00F43AD2"/>
    <w:rsid w:val="00F46495"/>
    <w:rsid w:val="00F47F06"/>
    <w:rsid w:val="00F517C0"/>
    <w:rsid w:val="00F6726A"/>
    <w:rsid w:val="00F7075F"/>
    <w:rsid w:val="00F70F21"/>
    <w:rsid w:val="00F70FFC"/>
    <w:rsid w:val="00F73149"/>
    <w:rsid w:val="00F768AA"/>
    <w:rsid w:val="00F77FEB"/>
    <w:rsid w:val="00F843CB"/>
    <w:rsid w:val="00F844CB"/>
    <w:rsid w:val="00F858EA"/>
    <w:rsid w:val="00F86B13"/>
    <w:rsid w:val="00F90356"/>
    <w:rsid w:val="00F9394F"/>
    <w:rsid w:val="00F93CCC"/>
    <w:rsid w:val="00F943C9"/>
    <w:rsid w:val="00F97050"/>
    <w:rsid w:val="00F97613"/>
    <w:rsid w:val="00FA38E5"/>
    <w:rsid w:val="00FA3D29"/>
    <w:rsid w:val="00FA5A80"/>
    <w:rsid w:val="00FA6725"/>
    <w:rsid w:val="00FA7C9C"/>
    <w:rsid w:val="00FB4E0D"/>
    <w:rsid w:val="00FB5CD0"/>
    <w:rsid w:val="00FB6F91"/>
    <w:rsid w:val="00FC2A70"/>
    <w:rsid w:val="00FC42F6"/>
    <w:rsid w:val="00FC4456"/>
    <w:rsid w:val="00FD029D"/>
    <w:rsid w:val="00FD5B92"/>
    <w:rsid w:val="00FD5E1E"/>
    <w:rsid w:val="00FE3ABA"/>
    <w:rsid w:val="00FE47BC"/>
    <w:rsid w:val="00FE5FDE"/>
    <w:rsid w:val="00FF1E22"/>
    <w:rsid w:val="00FF2D0A"/>
    <w:rsid w:val="00FF385B"/>
    <w:rsid w:val="00FF39DD"/>
    <w:rsid w:val="00FF3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82"/>
  </w:style>
  <w:style w:type="paragraph" w:styleId="1">
    <w:name w:val="heading 1"/>
    <w:basedOn w:val="a"/>
    <w:next w:val="a"/>
    <w:link w:val="10"/>
    <w:uiPriority w:val="9"/>
    <w:qFormat/>
    <w:rsid w:val="00861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0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Гипертекстовая ссылка"/>
    <w:basedOn w:val="a0"/>
    <w:uiPriority w:val="99"/>
    <w:rsid w:val="00BC6A9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61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F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E2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B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3BF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F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D7B"/>
  </w:style>
  <w:style w:type="paragraph" w:customStyle="1" w:styleId="ConsPlusTitle">
    <w:name w:val="ConsPlusTitle"/>
    <w:rsid w:val="00B234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customStyle="1" w:styleId="a8">
    <w:name w:val="Без интервала Знак"/>
    <w:link w:val="a7"/>
    <w:rsid w:val="00BA73B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9635A0"/>
    <w:pPr>
      <w:spacing w:after="0" w:line="360" w:lineRule="auto"/>
      <w:ind w:firstLine="720"/>
      <w:jc w:val="both"/>
    </w:pPr>
    <w:rPr>
      <w:rFonts w:ascii="SchoolBook" w:eastAsia="Times New Roman" w:hAnsi="SchoolBook" w:cs="Times New Roman"/>
      <w:color w:val="000000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9635A0"/>
    <w:rPr>
      <w:rFonts w:ascii="SchoolBook" w:eastAsia="Times New Roman" w:hAnsi="SchoolBook" w:cs="Times New Roman"/>
      <w:color w:val="00000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582"/>
  </w:style>
  <w:style w:type="paragraph" w:styleId="1">
    <w:name w:val="heading 1"/>
    <w:basedOn w:val="a"/>
    <w:next w:val="a"/>
    <w:link w:val="10"/>
    <w:uiPriority w:val="9"/>
    <w:qFormat/>
    <w:rsid w:val="00861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24A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7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308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Гипертекстовая ссылка"/>
    <w:basedOn w:val="a0"/>
    <w:uiPriority w:val="99"/>
    <w:rsid w:val="00BC6A91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61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2BF"/>
    <w:rPr>
      <w:rFonts w:ascii="Tahoma" w:hAnsi="Tahoma" w:cs="Tahoma"/>
      <w:sz w:val="16"/>
      <w:szCs w:val="16"/>
    </w:rPr>
  </w:style>
  <w:style w:type="paragraph" w:styleId="a7">
    <w:name w:val="No Spacing"/>
    <w:link w:val="a8"/>
    <w:qFormat/>
    <w:rsid w:val="005E2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B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3BFD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F1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D7B"/>
  </w:style>
  <w:style w:type="paragraph" w:customStyle="1" w:styleId="ConsPlusTitle">
    <w:name w:val="ConsPlusTitle"/>
    <w:rsid w:val="00B234E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character" w:customStyle="1" w:styleId="a8">
    <w:name w:val="Без интервала Знак"/>
    <w:link w:val="a7"/>
    <w:rsid w:val="00BA73B5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rsid w:val="009635A0"/>
    <w:pPr>
      <w:spacing w:after="0" w:line="360" w:lineRule="auto"/>
      <w:ind w:firstLine="720"/>
      <w:jc w:val="both"/>
    </w:pPr>
    <w:rPr>
      <w:rFonts w:ascii="SchoolBook" w:eastAsia="Times New Roman" w:hAnsi="SchoolBook" w:cs="Times New Roman"/>
      <w:color w:val="000000"/>
      <w:sz w:val="26"/>
      <w:szCs w:val="20"/>
    </w:rPr>
  </w:style>
  <w:style w:type="character" w:customStyle="1" w:styleId="ae">
    <w:name w:val="Основной текст с отступом Знак"/>
    <w:basedOn w:val="a0"/>
    <w:link w:val="ad"/>
    <w:rsid w:val="009635A0"/>
    <w:rPr>
      <w:rFonts w:ascii="SchoolBook" w:eastAsia="Times New Roman" w:hAnsi="SchoolBook" w:cs="Times New Roman"/>
      <w:color w:val="000000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lab.ekono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436B-12AF-4EAE-88C8-74B6D54C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9</Pages>
  <Words>2724</Words>
  <Characters>1552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183</cp:revision>
  <cp:lastPrinted>2024-02-08T11:53:00Z</cp:lastPrinted>
  <dcterms:created xsi:type="dcterms:W3CDTF">2024-02-09T10:34:00Z</dcterms:created>
  <dcterms:modified xsi:type="dcterms:W3CDTF">2024-03-06T08:55:00Z</dcterms:modified>
</cp:coreProperties>
</file>